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AC4FAE">
        <w:rPr>
          <w:sz w:val="25"/>
          <w:szCs w:val="25"/>
        </w:rPr>
        <w:t>10</w:t>
      </w:r>
      <w:r w:rsidRPr="00872139">
        <w:rPr>
          <w:sz w:val="25"/>
          <w:szCs w:val="25"/>
        </w:rPr>
        <w:t>/</w:t>
      </w:r>
      <w:r w:rsidR="00AC4FAE">
        <w:rPr>
          <w:sz w:val="25"/>
          <w:szCs w:val="25"/>
        </w:rPr>
        <w:t>20</w:t>
      </w:r>
      <w:r w:rsidR="00E27E20">
        <w:rPr>
          <w:sz w:val="25"/>
          <w:szCs w:val="25"/>
        </w:rPr>
        <w:t>/201</w:t>
      </w:r>
      <w:r w:rsidR="00ED48F7">
        <w:rPr>
          <w:sz w:val="25"/>
          <w:szCs w:val="25"/>
        </w:rPr>
        <w:t>7</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F76D8B">
        <w:rPr>
          <w:sz w:val="25"/>
          <w:szCs w:val="25"/>
        </w:rPr>
        <w:t>2</w:t>
      </w:r>
      <w:r w:rsidR="00ED708A">
        <w:rPr>
          <w:sz w:val="25"/>
          <w:szCs w:val="25"/>
        </w:rPr>
        <w:t>:00</w:t>
      </w:r>
      <w:r w:rsidR="00C1634E">
        <w:rPr>
          <w:sz w:val="25"/>
          <w:szCs w:val="25"/>
        </w:rPr>
        <w:t xml:space="preserve"> pm</w:t>
      </w:r>
      <w:r w:rsidR="00E27E20">
        <w:rPr>
          <w:sz w:val="25"/>
          <w:szCs w:val="25"/>
        </w:rPr>
        <w:tab/>
      </w:r>
      <w:r w:rsidRPr="00872139">
        <w:rPr>
          <w:sz w:val="25"/>
          <w:szCs w:val="25"/>
        </w:rPr>
        <w:t xml:space="preserve">End: </w:t>
      </w:r>
      <w:r w:rsidR="00F76D8B">
        <w:rPr>
          <w:sz w:val="25"/>
          <w:szCs w:val="25"/>
        </w:rPr>
        <w:t>3</w:t>
      </w:r>
      <w:r w:rsidR="00ED48F7">
        <w:rPr>
          <w:sz w:val="25"/>
          <w:szCs w:val="25"/>
        </w:rPr>
        <w:t>:</w:t>
      </w:r>
      <w:r w:rsidR="00AC4FAE">
        <w:rPr>
          <w:sz w:val="25"/>
          <w:szCs w:val="25"/>
        </w:rPr>
        <w:t>00</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 xml:space="preserve">Chaired by: Dr. </w:t>
      </w:r>
      <w:r w:rsidR="00ED708A">
        <w:rPr>
          <w:sz w:val="25"/>
          <w:szCs w:val="25"/>
        </w:rPr>
        <w:t>Richard Peppler</w:t>
      </w:r>
    </w:p>
    <w:p w:rsidR="007B26F2" w:rsidRDefault="007B26F2" w:rsidP="007B26F2">
      <w:pPr>
        <w:spacing w:after="0" w:line="276" w:lineRule="auto"/>
        <w:rPr>
          <w:b/>
        </w:rPr>
      </w:pPr>
    </w:p>
    <w:p w:rsidR="00185D83" w:rsidRPr="00F33E45" w:rsidRDefault="008918F6" w:rsidP="006A6FBD">
      <w:pPr>
        <w:spacing w:after="0" w:line="276" w:lineRule="auto"/>
        <w:jc w:val="both"/>
      </w:pPr>
      <w:r>
        <w:t>Drs.</w:t>
      </w:r>
      <w:r w:rsidR="00BB5332">
        <w:t xml:space="preserve"> </w:t>
      </w:r>
      <w:r w:rsidR="003562E4">
        <w:t xml:space="preserve">Berman, </w:t>
      </w:r>
      <w:r w:rsidR="002E3E9F">
        <w:t>Castiglioni,</w:t>
      </w:r>
      <w:r w:rsidR="003562E4">
        <w:t xml:space="preserve"> </w:t>
      </w:r>
      <w:proofErr w:type="spellStart"/>
      <w:r w:rsidR="003562E4">
        <w:t>DeCampli</w:t>
      </w:r>
      <w:proofErr w:type="spellEnd"/>
      <w:r w:rsidR="003562E4">
        <w:t>,</w:t>
      </w:r>
      <w:r w:rsidR="00F76D8B">
        <w:t xml:space="preserve"> </w:t>
      </w:r>
      <w:r w:rsidR="00051DB3">
        <w:t xml:space="preserve">Dil, </w:t>
      </w:r>
      <w:r w:rsidR="003562E4">
        <w:t>Giraldo</w:t>
      </w:r>
      <w:r w:rsidR="00BB5332">
        <w:t xml:space="preserve">, </w:t>
      </w:r>
      <w:r w:rsidR="00AC4FAE">
        <w:t xml:space="preserve">Gorman, </w:t>
      </w:r>
      <w:r w:rsidR="00F76D8B">
        <w:t xml:space="preserve">Gros, </w:t>
      </w:r>
      <w:r w:rsidR="008E2910">
        <w:t xml:space="preserve">Hernandez, </w:t>
      </w:r>
      <w:r w:rsidR="0020477A">
        <w:t xml:space="preserve">Kauffman, </w:t>
      </w:r>
      <w:r w:rsidR="00AC4FAE">
        <w:t xml:space="preserve">Kay, Kibble, </w:t>
      </w:r>
      <w:r w:rsidR="00F76D8B">
        <w:t xml:space="preserve">Payer, </w:t>
      </w:r>
      <w:r w:rsidR="00E31993">
        <w:t>Peppler</w:t>
      </w:r>
      <w:r w:rsidR="00AC4FAE">
        <w:t>, Selim</w:t>
      </w:r>
      <w:r w:rsidR="00483D52">
        <w:t>,</w:t>
      </w:r>
      <w:r w:rsidR="00AC4FAE">
        <w:t xml:space="preserve"> and Verduin</w:t>
      </w:r>
      <w:r>
        <w:t xml:space="preserve">.  </w:t>
      </w:r>
      <w:r w:rsidR="00685A8F">
        <w:t xml:space="preserve">Ms. </w:t>
      </w:r>
      <w:r w:rsidR="00AC4FAE">
        <w:t xml:space="preserve">Berry, and Ms. </w:t>
      </w:r>
      <w:r w:rsidR="00AC115C">
        <w:t>Borges</w:t>
      </w:r>
      <w:r w:rsidR="00AC4FAE">
        <w:t xml:space="preserve">.  </w:t>
      </w:r>
      <w:r w:rsidR="00126099">
        <w:t>Dr.</w:t>
      </w:r>
      <w:r w:rsidR="00F76D8B">
        <w:t xml:space="preserve"> </w:t>
      </w:r>
      <w:r w:rsidR="00BB5332">
        <w:t>Thompson</w:t>
      </w:r>
      <w:r w:rsidR="00AC4FAE">
        <w:t xml:space="preserve"> </w:t>
      </w:r>
      <w:r w:rsidR="00E31993">
        <w:t>(by phone).</w:t>
      </w:r>
    </w:p>
    <w:p w:rsidR="00F33E45" w:rsidRDefault="00F33E45" w:rsidP="006A6FBD">
      <w:pPr>
        <w:spacing w:after="0" w:line="276" w:lineRule="auto"/>
        <w:jc w:val="both"/>
        <w:rPr>
          <w:b/>
          <w:u w:val="single"/>
        </w:rPr>
      </w:pPr>
    </w:p>
    <w:p w:rsidR="001F0BEB" w:rsidRPr="001F0BEB" w:rsidRDefault="00907738" w:rsidP="006A6FBD">
      <w:pPr>
        <w:spacing w:after="0" w:line="276" w:lineRule="auto"/>
        <w:jc w:val="both"/>
        <w:rPr>
          <w:b/>
          <w:u w:val="single"/>
        </w:rPr>
      </w:pPr>
      <w:r>
        <w:rPr>
          <w:b/>
          <w:u w:val="single"/>
        </w:rPr>
        <w:t>Minutes</w:t>
      </w:r>
    </w:p>
    <w:p w:rsidR="00B805DA" w:rsidRDefault="00AC4FAE" w:rsidP="00F33E45">
      <w:pPr>
        <w:pStyle w:val="ListParagraph"/>
        <w:numPr>
          <w:ilvl w:val="0"/>
          <w:numId w:val="23"/>
        </w:numPr>
        <w:spacing w:line="360" w:lineRule="auto"/>
        <w:jc w:val="both"/>
      </w:pPr>
      <w:r>
        <w:rPr>
          <w:b/>
          <w:highlight w:val="yellow"/>
        </w:rPr>
        <w:t>September 15</w:t>
      </w:r>
      <w:r w:rsidR="00A30EDC">
        <w:rPr>
          <w:b/>
          <w:highlight w:val="yellow"/>
        </w:rPr>
        <w:t>, 2017</w:t>
      </w:r>
      <w:r w:rsidR="00D36B58" w:rsidRPr="002004AE">
        <w:rPr>
          <w:b/>
          <w:highlight w:val="yellow"/>
        </w:rPr>
        <w:t xml:space="preserve"> minutes</w:t>
      </w:r>
      <w:r w:rsidR="00D36B58" w:rsidRPr="00CE6410">
        <w:rPr>
          <w:b/>
          <w:highlight w:val="yellow"/>
        </w:rPr>
        <w:t xml:space="preserve"> were approved </w:t>
      </w:r>
      <w:r w:rsidR="00EC6E5E">
        <w:rPr>
          <w:b/>
          <w:highlight w:val="yellow"/>
        </w:rPr>
        <w:t>by members</w:t>
      </w:r>
      <w:r w:rsidR="00D36B58">
        <w:t xml:space="preserve">.  </w:t>
      </w:r>
    </w:p>
    <w:p w:rsidR="00AC4FAE" w:rsidRDefault="00AC4FAE" w:rsidP="00AC4FAE">
      <w:pPr>
        <w:pStyle w:val="ListParagraph"/>
        <w:numPr>
          <w:ilvl w:val="0"/>
          <w:numId w:val="23"/>
        </w:numPr>
        <w:spacing w:line="360" w:lineRule="auto"/>
        <w:jc w:val="both"/>
      </w:pPr>
      <w:r>
        <w:rPr>
          <w:b/>
        </w:rPr>
        <w:t>The following policies were unanimously approved electronically</w:t>
      </w:r>
      <w:r w:rsidRPr="00AC4FAE">
        <w:t>:</w:t>
      </w:r>
    </w:p>
    <w:p w:rsidR="00AC4FAE" w:rsidRPr="00AC4FAE" w:rsidRDefault="00AC4FAE" w:rsidP="00AC4FAE">
      <w:pPr>
        <w:pStyle w:val="ListParagraph"/>
        <w:numPr>
          <w:ilvl w:val="1"/>
          <w:numId w:val="23"/>
        </w:numPr>
        <w:spacing w:line="360" w:lineRule="auto"/>
        <w:jc w:val="both"/>
      </w:pPr>
      <w:r w:rsidRPr="00AC4FAE">
        <w:rPr>
          <w:rFonts w:asciiTheme="minorHAnsi" w:hAnsiTheme="minorHAnsi" w:cstheme="minorBidi"/>
        </w:rPr>
        <w:t>Policy 1.1.1 Continuous Quality Improvement Policy</w:t>
      </w:r>
    </w:p>
    <w:p w:rsidR="00AC4FAE" w:rsidRDefault="00AC4FAE" w:rsidP="00AC4FAE">
      <w:pPr>
        <w:pStyle w:val="ListParagraph"/>
        <w:numPr>
          <w:ilvl w:val="1"/>
          <w:numId w:val="23"/>
        </w:numPr>
        <w:spacing w:line="360" w:lineRule="auto"/>
        <w:jc w:val="both"/>
      </w:pPr>
      <w:r w:rsidRPr="00AC4FAE">
        <w:t>Policy 9.9.2 Student Evaluation and Promotion Committee</w:t>
      </w:r>
    </w:p>
    <w:p w:rsidR="00AC4FAE" w:rsidRDefault="00AC4FAE" w:rsidP="00AC4FAE">
      <w:pPr>
        <w:pStyle w:val="ListParagraph"/>
        <w:numPr>
          <w:ilvl w:val="1"/>
          <w:numId w:val="23"/>
        </w:numPr>
        <w:spacing w:line="360" w:lineRule="auto"/>
        <w:jc w:val="both"/>
      </w:pPr>
      <w:r w:rsidRPr="00AC4FAE">
        <w:t>Policy 11.5.1 Confidentiality of Student Educational Records</w:t>
      </w:r>
    </w:p>
    <w:p w:rsidR="00F33E45" w:rsidRDefault="00F33E45" w:rsidP="00F33E45">
      <w:pPr>
        <w:pStyle w:val="ListParagraph"/>
        <w:spacing w:line="360" w:lineRule="auto"/>
        <w:ind w:left="1080"/>
        <w:jc w:val="both"/>
      </w:pPr>
    </w:p>
    <w:p w:rsidR="00777335" w:rsidRPr="00273793" w:rsidRDefault="00777335" w:rsidP="00786695">
      <w:pPr>
        <w:spacing w:after="0" w:line="360" w:lineRule="auto"/>
        <w:jc w:val="both"/>
        <w:rPr>
          <w:b/>
          <w:u w:val="single"/>
        </w:rPr>
      </w:pPr>
      <w:r w:rsidRPr="00273793">
        <w:rPr>
          <w:b/>
          <w:u w:val="single"/>
        </w:rPr>
        <w:t>Student Updates</w:t>
      </w:r>
      <w:r w:rsidR="00AC4FAE">
        <w:rPr>
          <w:b/>
          <w:u w:val="single"/>
        </w:rPr>
        <w:t xml:space="preserve"> – Dr. Peppler</w:t>
      </w:r>
    </w:p>
    <w:p w:rsidR="00500480" w:rsidRDefault="00D1362D" w:rsidP="00500480">
      <w:pPr>
        <w:pStyle w:val="ListParagraph"/>
        <w:numPr>
          <w:ilvl w:val="0"/>
          <w:numId w:val="23"/>
        </w:numPr>
        <w:spacing w:line="360" w:lineRule="auto"/>
        <w:jc w:val="both"/>
      </w:pPr>
      <w:r>
        <w:t xml:space="preserve">Melissa Kendall submitted </w:t>
      </w:r>
      <w:r w:rsidR="00CF4EF8">
        <w:t xml:space="preserve">a report </w:t>
      </w:r>
      <w:r w:rsidR="00F13AC0">
        <w:t>for M2s</w:t>
      </w:r>
      <w:r>
        <w:t>.</w:t>
      </w:r>
    </w:p>
    <w:p w:rsidR="00500480" w:rsidRDefault="00CF4EF8" w:rsidP="00500480">
      <w:pPr>
        <w:pStyle w:val="ListParagraph"/>
        <w:numPr>
          <w:ilvl w:val="1"/>
          <w:numId w:val="23"/>
        </w:numPr>
        <w:spacing w:line="360" w:lineRule="auto"/>
        <w:jc w:val="both"/>
      </w:pPr>
      <w:r>
        <w:t xml:space="preserve">Students are settling in to </w:t>
      </w:r>
      <w:r w:rsidR="009E5FE7">
        <w:t>the Endocrine and Reproductive System module.</w:t>
      </w:r>
    </w:p>
    <w:p w:rsidR="00500480" w:rsidRDefault="00CF4EF8" w:rsidP="00500480">
      <w:pPr>
        <w:pStyle w:val="ListParagraph"/>
        <w:numPr>
          <w:ilvl w:val="1"/>
          <w:numId w:val="23"/>
        </w:numPr>
        <w:spacing w:line="360" w:lineRule="auto"/>
        <w:jc w:val="both"/>
      </w:pPr>
      <w:r>
        <w:t xml:space="preserve">They recently had a FIRE meeting regarding </w:t>
      </w:r>
      <w:r w:rsidR="001E5BEF">
        <w:t>data analysis</w:t>
      </w:r>
      <w:r>
        <w:t>, and are moving forward with their projects.</w:t>
      </w:r>
    </w:p>
    <w:p w:rsidR="001E5BEF" w:rsidRDefault="001E5BEF" w:rsidP="00500480">
      <w:pPr>
        <w:pStyle w:val="ListParagraph"/>
        <w:numPr>
          <w:ilvl w:val="1"/>
          <w:numId w:val="23"/>
        </w:numPr>
        <w:spacing w:line="360" w:lineRule="auto"/>
        <w:jc w:val="both"/>
      </w:pPr>
      <w:r>
        <w:t xml:space="preserve">Students have received </w:t>
      </w:r>
      <w:r w:rsidR="00CF4EF8">
        <w:t>an invitation to</w:t>
      </w:r>
      <w:r>
        <w:t xml:space="preserve"> the M3 Clerk</w:t>
      </w:r>
      <w:r w:rsidR="00483D52">
        <w:t xml:space="preserve">ship Orientation </w:t>
      </w:r>
      <w:r w:rsidR="00500480">
        <w:t xml:space="preserve">scheduled </w:t>
      </w:r>
      <w:r>
        <w:t>for Thursday, November 2</w:t>
      </w:r>
      <w:r w:rsidRPr="00500480">
        <w:rPr>
          <w:vertAlign w:val="superscript"/>
        </w:rPr>
        <w:t>nd</w:t>
      </w:r>
      <w:r>
        <w:t xml:space="preserve"> fro</w:t>
      </w:r>
      <w:r w:rsidR="00CF4EF8">
        <w:t>m 11:30 am – 1:00 pm, and are looking forward to planning out their rotations.</w:t>
      </w:r>
      <w:r w:rsidR="00DC0DE8">
        <w:t xml:space="preserve">  </w:t>
      </w:r>
    </w:p>
    <w:p w:rsidR="00AC4FAE" w:rsidRDefault="00AC4FAE" w:rsidP="004A177F">
      <w:pPr>
        <w:spacing w:line="360" w:lineRule="auto"/>
        <w:jc w:val="both"/>
        <w:rPr>
          <w:b/>
          <w:u w:val="single"/>
        </w:rPr>
      </w:pPr>
    </w:p>
    <w:p w:rsidR="001E5BEF" w:rsidRDefault="001E5BEF" w:rsidP="004A177F">
      <w:pPr>
        <w:spacing w:line="360" w:lineRule="auto"/>
        <w:jc w:val="both"/>
        <w:rPr>
          <w:b/>
          <w:u w:val="single"/>
        </w:rPr>
      </w:pPr>
    </w:p>
    <w:p w:rsidR="004A177F" w:rsidRDefault="004A177F" w:rsidP="004A177F">
      <w:pPr>
        <w:spacing w:line="360" w:lineRule="auto"/>
        <w:jc w:val="both"/>
        <w:rPr>
          <w:b/>
          <w:u w:val="single"/>
        </w:rPr>
      </w:pPr>
      <w:r>
        <w:rPr>
          <w:b/>
          <w:u w:val="single"/>
        </w:rPr>
        <w:lastRenderedPageBreak/>
        <w:t>M1/M2</w:t>
      </w:r>
      <w:r w:rsidRPr="004A177F">
        <w:rPr>
          <w:b/>
          <w:u w:val="single"/>
        </w:rPr>
        <w:t xml:space="preserve"> Subcommittee – Dr. K</w:t>
      </w:r>
      <w:r>
        <w:rPr>
          <w:b/>
          <w:u w:val="single"/>
        </w:rPr>
        <w:t>ibble</w:t>
      </w:r>
    </w:p>
    <w:p w:rsidR="009F495C" w:rsidRDefault="009F495C" w:rsidP="009F495C">
      <w:pPr>
        <w:pStyle w:val="ListParagraph"/>
        <w:numPr>
          <w:ilvl w:val="0"/>
          <w:numId w:val="23"/>
        </w:numPr>
      </w:pPr>
      <w:proofErr w:type="spellStart"/>
      <w:r w:rsidRPr="00CC1513">
        <w:rPr>
          <w:b/>
          <w:highlight w:val="yellow"/>
        </w:rPr>
        <w:t>CCom</w:t>
      </w:r>
      <w:proofErr w:type="spellEnd"/>
      <w:r w:rsidRPr="00CC1513">
        <w:rPr>
          <w:b/>
          <w:highlight w:val="yellow"/>
        </w:rPr>
        <w:t xml:space="preserve"> members approved the motion to amend module objectives in Health and Disease and FIRE modules to articulate how Element 7.3 is addressed in the M1/</w:t>
      </w:r>
      <w:r w:rsidR="00DC0DE8">
        <w:rPr>
          <w:b/>
          <w:highlight w:val="yellow"/>
        </w:rPr>
        <w:t>M</w:t>
      </w:r>
      <w:r w:rsidRPr="00CC1513">
        <w:rPr>
          <w:b/>
          <w:highlight w:val="yellow"/>
        </w:rPr>
        <w:t>2 curriculum</w:t>
      </w:r>
      <w:r w:rsidRPr="009E2686">
        <w:t>.</w:t>
      </w:r>
    </w:p>
    <w:p w:rsidR="009F495C" w:rsidRDefault="009F495C" w:rsidP="009F495C">
      <w:pPr>
        <w:pStyle w:val="ListParagraph"/>
        <w:ind w:left="1080"/>
      </w:pPr>
    </w:p>
    <w:p w:rsidR="009F495C" w:rsidRDefault="009F495C" w:rsidP="00DC0DE8">
      <w:pPr>
        <w:pStyle w:val="ListParagraph"/>
        <w:numPr>
          <w:ilvl w:val="1"/>
          <w:numId w:val="23"/>
        </w:numPr>
        <w:jc w:val="both"/>
        <w:rPr>
          <w:i/>
        </w:rPr>
      </w:pPr>
      <w:r>
        <w:rPr>
          <w:i/>
        </w:rPr>
        <w:t xml:space="preserve">Health and Disease Module:  </w:t>
      </w:r>
      <w:r w:rsidR="00F73F1C" w:rsidRPr="00F73F1C">
        <w:t>Add one new objective to reflect introductory pharmacology content and context of translational research:</w:t>
      </w:r>
      <w:r>
        <w:t xml:space="preserve">  </w:t>
      </w:r>
      <w:r w:rsidR="00F73F1C" w:rsidRPr="009F495C">
        <w:rPr>
          <w:i/>
        </w:rPr>
        <w:t>Demonstrate an understanding of the general principles of pharmacology and how modern drug development process illustrates the major tenets of translational research.</w:t>
      </w:r>
    </w:p>
    <w:p w:rsidR="009F495C" w:rsidRPr="009F495C" w:rsidRDefault="009F495C" w:rsidP="00DC0DE8">
      <w:pPr>
        <w:pStyle w:val="ListParagraph"/>
        <w:ind w:left="1800"/>
        <w:jc w:val="both"/>
        <w:rPr>
          <w:i/>
        </w:rPr>
      </w:pPr>
    </w:p>
    <w:p w:rsidR="00F73F1C" w:rsidRPr="00F73F1C" w:rsidRDefault="00F73F1C" w:rsidP="00DC0DE8">
      <w:pPr>
        <w:ind w:left="1080" w:firstLine="720"/>
        <w:jc w:val="both"/>
      </w:pPr>
      <w:r w:rsidRPr="00F73F1C">
        <w:t>Amend Objective # 17:</w:t>
      </w:r>
    </w:p>
    <w:p w:rsidR="00F73F1C" w:rsidRPr="00F73F1C" w:rsidRDefault="00F73F1C" w:rsidP="00DC0DE8">
      <w:pPr>
        <w:ind w:left="1800"/>
        <w:jc w:val="both"/>
        <w:rPr>
          <w:i/>
        </w:rPr>
      </w:pPr>
      <w:r w:rsidRPr="00F73F1C">
        <w:t xml:space="preserve">OLD: </w:t>
      </w:r>
      <w:r w:rsidRPr="00F73F1C">
        <w:rPr>
          <w:i/>
        </w:rPr>
        <w:t>Explain the design, applications, and potential findings of descriptive, observational analytical, and interventional analytical epidemiological studies.</w:t>
      </w:r>
    </w:p>
    <w:p w:rsidR="00F73F1C" w:rsidRPr="00F73F1C" w:rsidRDefault="00F73F1C" w:rsidP="00DC0DE8">
      <w:pPr>
        <w:ind w:left="1800"/>
        <w:jc w:val="both"/>
      </w:pPr>
      <w:r w:rsidRPr="00F73F1C">
        <w:t xml:space="preserve">NEW: </w:t>
      </w:r>
      <w:r w:rsidRPr="00F73F1C">
        <w:rPr>
          <w:i/>
        </w:rPr>
        <w:t>Explain the design and potential findings of descriptive, observational analytical, and interventional analytical epidemiological studies and their applications to improve public health outcomes</w:t>
      </w:r>
      <w:r w:rsidRPr="00F73F1C">
        <w:t>.</w:t>
      </w:r>
    </w:p>
    <w:p w:rsidR="009F495C" w:rsidRDefault="00F73F1C" w:rsidP="00DC0DE8">
      <w:pPr>
        <w:pStyle w:val="ListParagraph"/>
        <w:numPr>
          <w:ilvl w:val="1"/>
          <w:numId w:val="23"/>
        </w:numPr>
        <w:jc w:val="both"/>
        <w:rPr>
          <w:i/>
        </w:rPr>
      </w:pPr>
      <w:r w:rsidRPr="009F495C">
        <w:rPr>
          <w:i/>
        </w:rPr>
        <w:t>I-1/I-2 FIRE Module Objectives</w:t>
      </w:r>
      <w:r w:rsidR="009F495C">
        <w:rPr>
          <w:i/>
        </w:rPr>
        <w:t xml:space="preserve">: </w:t>
      </w:r>
      <w:r w:rsidRPr="00F73F1C">
        <w:t>Add one new objective:</w:t>
      </w:r>
      <w:r w:rsidR="009F495C">
        <w:t xml:space="preserve">  </w:t>
      </w:r>
      <w:r w:rsidRPr="009F495C">
        <w:rPr>
          <w:i/>
        </w:rPr>
        <w:t>Demonstrate an understanding of the basic scientific and ethical principles needed to successfully perform and critically evaluate clinical research studies and demonstrate knowledge of how translational research leads to improvements in patient care.</w:t>
      </w:r>
    </w:p>
    <w:p w:rsidR="009F495C" w:rsidRPr="009F495C" w:rsidRDefault="009F495C" w:rsidP="00DC0DE8">
      <w:pPr>
        <w:pStyle w:val="ListParagraph"/>
        <w:ind w:left="1800"/>
        <w:jc w:val="both"/>
        <w:rPr>
          <w:i/>
        </w:rPr>
      </w:pPr>
    </w:p>
    <w:p w:rsidR="00F73F1C" w:rsidRPr="00F73F1C" w:rsidRDefault="00F73F1C" w:rsidP="00DC0DE8">
      <w:pPr>
        <w:ind w:left="1080" w:firstLine="720"/>
        <w:jc w:val="both"/>
      </w:pPr>
      <w:r w:rsidRPr="00F73F1C">
        <w:t>Amend Objective # 5:</w:t>
      </w:r>
    </w:p>
    <w:p w:rsidR="00F73F1C" w:rsidRPr="00F73F1C" w:rsidRDefault="00F73F1C" w:rsidP="00DC0DE8">
      <w:pPr>
        <w:ind w:left="1800"/>
        <w:jc w:val="both"/>
        <w:rPr>
          <w:i/>
        </w:rPr>
      </w:pPr>
      <w:r w:rsidRPr="00F73F1C">
        <w:t xml:space="preserve">OLD: </w:t>
      </w:r>
      <w:r w:rsidRPr="00F73F1C">
        <w:rPr>
          <w:i/>
        </w:rPr>
        <w:t>Demonstrate professional interpersonal communication skills and attitudes during interactions with research mentors, teammates, peers, faculty, staff, and others involved while conducting research.</w:t>
      </w:r>
    </w:p>
    <w:p w:rsidR="00F73F1C" w:rsidRPr="00F73F1C" w:rsidRDefault="00F73F1C" w:rsidP="00DC0DE8">
      <w:pPr>
        <w:ind w:left="1800"/>
        <w:jc w:val="both"/>
        <w:rPr>
          <w:rFonts w:ascii="Tahoma" w:hAnsi="Tahoma" w:cs="Tahoma"/>
          <w:i/>
        </w:rPr>
      </w:pPr>
      <w:r w:rsidRPr="00F73F1C">
        <w:t xml:space="preserve">NEW: </w:t>
      </w:r>
      <w:r w:rsidRPr="00F73F1C">
        <w:rPr>
          <w:i/>
        </w:rPr>
        <w:t>Demonstrate appropriate professional interpersonal communication skills and attitudes during interactions with research mentors, teammates, peers, faculty, staff, patients and others involved while conducting research. </w:t>
      </w:r>
    </w:p>
    <w:p w:rsidR="00500480" w:rsidRDefault="00360824" w:rsidP="00500480">
      <w:pPr>
        <w:spacing w:after="100" w:afterAutospacing="1" w:line="360" w:lineRule="auto"/>
        <w:jc w:val="both"/>
        <w:rPr>
          <w:b/>
          <w:u w:val="single"/>
        </w:rPr>
      </w:pPr>
      <w:r>
        <w:rPr>
          <w:b/>
          <w:u w:val="single"/>
        </w:rPr>
        <w:t>M3/M4 Subcommittee – Dr</w:t>
      </w:r>
      <w:r w:rsidR="001E5BEF">
        <w:rPr>
          <w:b/>
          <w:u w:val="single"/>
        </w:rPr>
        <w:t>. Peppler</w:t>
      </w:r>
    </w:p>
    <w:p w:rsidR="001E5BEF" w:rsidRPr="00500480" w:rsidRDefault="00D33D42" w:rsidP="00500480">
      <w:pPr>
        <w:pStyle w:val="ListParagraph"/>
        <w:numPr>
          <w:ilvl w:val="0"/>
          <w:numId w:val="23"/>
        </w:numPr>
        <w:spacing w:after="100" w:afterAutospacing="1" w:line="360" w:lineRule="auto"/>
        <w:jc w:val="both"/>
        <w:rPr>
          <w:b/>
          <w:u w:val="single"/>
        </w:rPr>
      </w:pPr>
      <w:proofErr w:type="spellStart"/>
      <w:r>
        <w:rPr>
          <w:rFonts w:eastAsia="Times New Roman"/>
          <w:b/>
          <w:highlight w:val="yellow"/>
        </w:rPr>
        <w:t>CCom</w:t>
      </w:r>
      <w:proofErr w:type="spellEnd"/>
      <w:r>
        <w:rPr>
          <w:rFonts w:eastAsia="Times New Roman"/>
          <w:b/>
          <w:highlight w:val="yellow"/>
        </w:rPr>
        <w:t xml:space="preserve"> members approved t</w:t>
      </w:r>
      <w:r w:rsidR="001E5BEF" w:rsidRPr="00500480">
        <w:rPr>
          <w:rFonts w:eastAsia="Times New Roman"/>
          <w:b/>
          <w:highlight w:val="yellow"/>
        </w:rPr>
        <w:t>he following course pr</w:t>
      </w:r>
      <w:r>
        <w:rPr>
          <w:rFonts w:eastAsia="Times New Roman"/>
          <w:b/>
          <w:highlight w:val="yellow"/>
        </w:rPr>
        <w:t>oposals</w:t>
      </w:r>
      <w:r w:rsidR="00064AEB" w:rsidRPr="00500480">
        <w:rPr>
          <w:rFonts w:eastAsia="Times New Roman"/>
        </w:rPr>
        <w:t>:</w:t>
      </w:r>
    </w:p>
    <w:p w:rsidR="001E5BEF" w:rsidRPr="00500480" w:rsidRDefault="001E5BEF" w:rsidP="00500480">
      <w:pPr>
        <w:pStyle w:val="ListParagraph"/>
        <w:numPr>
          <w:ilvl w:val="1"/>
          <w:numId w:val="23"/>
        </w:numPr>
        <w:spacing w:after="100" w:afterAutospacing="1" w:line="360" w:lineRule="auto"/>
        <w:jc w:val="both"/>
        <w:rPr>
          <w:b/>
          <w:u w:val="single"/>
        </w:rPr>
      </w:pPr>
      <w:r>
        <w:t>Adult Orthopedic Surgery Acting Internship</w:t>
      </w:r>
    </w:p>
    <w:p w:rsidR="001E5BEF" w:rsidRPr="00500480" w:rsidRDefault="001E5BEF" w:rsidP="00500480">
      <w:pPr>
        <w:pStyle w:val="ListParagraph"/>
        <w:numPr>
          <w:ilvl w:val="1"/>
          <w:numId w:val="23"/>
        </w:numPr>
        <w:spacing w:after="100" w:afterAutospacing="1" w:line="360" w:lineRule="auto"/>
        <w:jc w:val="both"/>
        <w:rPr>
          <w:b/>
          <w:u w:val="single"/>
        </w:rPr>
      </w:pPr>
      <w:r>
        <w:t>Diagnostic and Interventional Radiology Fourth Year Elective</w:t>
      </w:r>
    </w:p>
    <w:p w:rsidR="001E5BEF" w:rsidRPr="00500480" w:rsidRDefault="001E5BEF" w:rsidP="00500480">
      <w:pPr>
        <w:pStyle w:val="ListParagraph"/>
        <w:numPr>
          <w:ilvl w:val="1"/>
          <w:numId w:val="23"/>
        </w:numPr>
        <w:spacing w:after="100" w:afterAutospacing="1" w:line="360" w:lineRule="auto"/>
        <w:jc w:val="both"/>
        <w:rPr>
          <w:b/>
          <w:u w:val="single"/>
        </w:rPr>
      </w:pPr>
      <w:r>
        <w:t>M4 Pediatric Hematology/Oncology Elective</w:t>
      </w:r>
    </w:p>
    <w:p w:rsidR="00A64903" w:rsidRPr="00500480" w:rsidRDefault="001E5BEF" w:rsidP="00500480">
      <w:pPr>
        <w:pStyle w:val="ListParagraph"/>
        <w:numPr>
          <w:ilvl w:val="1"/>
          <w:numId w:val="23"/>
        </w:numPr>
        <w:spacing w:after="100" w:afterAutospacing="1" w:line="360" w:lineRule="auto"/>
        <w:jc w:val="both"/>
        <w:rPr>
          <w:b/>
          <w:u w:val="single"/>
        </w:rPr>
      </w:pPr>
      <w:r>
        <w:t>M4 Pediatric Ultrasound Elective</w:t>
      </w:r>
    </w:p>
    <w:p w:rsidR="00A64903" w:rsidRDefault="00A64903" w:rsidP="00A64903">
      <w:pPr>
        <w:spacing w:after="0" w:line="360" w:lineRule="auto"/>
        <w:jc w:val="both"/>
        <w:rPr>
          <w:b/>
          <w:u w:val="single"/>
        </w:rPr>
      </w:pPr>
      <w:r>
        <w:rPr>
          <w:b/>
          <w:u w:val="single"/>
        </w:rPr>
        <w:lastRenderedPageBreak/>
        <w:t>LCT – Dr. Kay</w:t>
      </w:r>
    </w:p>
    <w:p w:rsidR="005114A9" w:rsidRDefault="00502048" w:rsidP="005114A9">
      <w:pPr>
        <w:pStyle w:val="ListParagraph"/>
        <w:numPr>
          <w:ilvl w:val="0"/>
          <w:numId w:val="23"/>
        </w:numPr>
        <w:spacing w:line="360" w:lineRule="auto"/>
        <w:jc w:val="both"/>
      </w:pPr>
      <w:r>
        <w:t>Dr. Kay</w:t>
      </w:r>
      <w:r w:rsidR="00CB16CC">
        <w:t xml:space="preserve"> was excited to present </w:t>
      </w:r>
      <w:r w:rsidR="005114A9">
        <w:t xml:space="preserve">an 18-month </w:t>
      </w:r>
      <w:r w:rsidR="00DC0DE8">
        <w:t>project</w:t>
      </w:r>
      <w:r w:rsidR="001417A3">
        <w:t xml:space="preserve"> designed to</w:t>
      </w:r>
      <w:r w:rsidR="005114A9">
        <w:t xml:space="preserve"> </w:t>
      </w:r>
      <w:r w:rsidR="001417A3">
        <w:t xml:space="preserve">systematically track </w:t>
      </w:r>
      <w:r w:rsidR="00CB16CC">
        <w:t>LCT objectives</w:t>
      </w:r>
      <w:r w:rsidR="00514715">
        <w:t xml:space="preserve"> including the following:</w:t>
      </w:r>
    </w:p>
    <w:p w:rsidR="001417A3" w:rsidRDefault="001417A3" w:rsidP="001417A3">
      <w:pPr>
        <w:pStyle w:val="ListParagraph"/>
        <w:numPr>
          <w:ilvl w:val="1"/>
          <w:numId w:val="23"/>
        </w:numPr>
        <w:spacing w:line="360" w:lineRule="auto"/>
        <w:jc w:val="both"/>
      </w:pPr>
      <w:r>
        <w:t>LCME requirements for each objective</w:t>
      </w:r>
    </w:p>
    <w:p w:rsidR="001417A3" w:rsidRDefault="001417A3" w:rsidP="001417A3">
      <w:pPr>
        <w:pStyle w:val="ListParagraph"/>
        <w:numPr>
          <w:ilvl w:val="1"/>
          <w:numId w:val="23"/>
        </w:numPr>
        <w:spacing w:line="360" w:lineRule="auto"/>
        <w:jc w:val="both"/>
      </w:pPr>
      <w:r>
        <w:t>What the NBME covers for each objective</w:t>
      </w:r>
    </w:p>
    <w:p w:rsidR="001417A3" w:rsidRDefault="00781D50" w:rsidP="001417A3">
      <w:pPr>
        <w:pStyle w:val="ListParagraph"/>
        <w:numPr>
          <w:ilvl w:val="1"/>
          <w:numId w:val="23"/>
        </w:numPr>
        <w:spacing w:line="360" w:lineRule="auto"/>
        <w:jc w:val="both"/>
      </w:pPr>
      <w:r>
        <w:t>What their goals are</w:t>
      </w:r>
      <w:r w:rsidR="001417A3">
        <w:t xml:space="preserve"> in terms of </w:t>
      </w:r>
      <w:r w:rsidR="001417A3" w:rsidRPr="00781D50">
        <w:rPr>
          <w:i/>
        </w:rPr>
        <w:t>The Good Doctor</w:t>
      </w:r>
    </w:p>
    <w:p w:rsidR="00A64903" w:rsidRPr="00A64903" w:rsidRDefault="00306A4A" w:rsidP="00463EED">
      <w:pPr>
        <w:pStyle w:val="ListParagraph"/>
        <w:numPr>
          <w:ilvl w:val="0"/>
          <w:numId w:val="23"/>
        </w:numPr>
        <w:spacing w:line="360" w:lineRule="auto"/>
        <w:jc w:val="both"/>
      </w:pPr>
      <w:r>
        <w:t>D</w:t>
      </w:r>
      <w:r w:rsidR="005114A9">
        <w:t>r. Kay</w:t>
      </w:r>
      <w:r w:rsidR="000F1506">
        <w:t xml:space="preserve"> gave kudos to</w:t>
      </w:r>
      <w:r>
        <w:t xml:space="preserve"> all the LCT directors, Dr. Basma Selim, Dr. Matt Gerber and Amanda Blom</w:t>
      </w:r>
      <w:r w:rsidR="005114A9">
        <w:t xml:space="preserve"> for all their time and effort </w:t>
      </w:r>
      <w:r w:rsidR="000F1506">
        <w:t xml:space="preserve">in </w:t>
      </w:r>
      <w:r w:rsidR="009E5FE7">
        <w:t>completing</w:t>
      </w:r>
      <w:r w:rsidR="005114A9">
        <w:t xml:space="preserve"> this project.  </w:t>
      </w:r>
      <w:r>
        <w:t xml:space="preserve"> </w:t>
      </w:r>
      <w:r w:rsidR="00A64903">
        <w:tab/>
      </w:r>
    </w:p>
    <w:p w:rsidR="00500480" w:rsidRDefault="00500480" w:rsidP="00500480">
      <w:pPr>
        <w:spacing w:after="0" w:line="360" w:lineRule="auto"/>
        <w:jc w:val="both"/>
        <w:rPr>
          <w:b/>
          <w:u w:val="single"/>
        </w:rPr>
      </w:pPr>
      <w:r>
        <w:rPr>
          <w:b/>
          <w:u w:val="single"/>
        </w:rPr>
        <w:t>PES – Dr. Hernandez</w:t>
      </w:r>
    </w:p>
    <w:p w:rsidR="0099686A" w:rsidRPr="00954F18" w:rsidRDefault="0013551E" w:rsidP="00CB16CC">
      <w:pPr>
        <w:pStyle w:val="ListParagraph"/>
        <w:numPr>
          <w:ilvl w:val="0"/>
          <w:numId w:val="23"/>
        </w:numPr>
        <w:spacing w:line="360" w:lineRule="auto"/>
        <w:jc w:val="both"/>
        <w:rPr>
          <w:b/>
          <w:u w:val="single"/>
        </w:rPr>
      </w:pPr>
      <w:r>
        <w:t>F</w:t>
      </w:r>
      <w:r w:rsidR="00886C75">
        <w:t>ull review of the GI Renal module was conducted</w:t>
      </w:r>
      <w:r>
        <w:t xml:space="preserve">, which </w:t>
      </w:r>
      <w:r w:rsidR="0051113C">
        <w:t>revealed dissatisfaction associated with small group learning</w:t>
      </w:r>
      <w:r>
        <w:t>.  GI Renal module directors have recommended plans for module changes</w:t>
      </w:r>
      <w:r w:rsidR="009E5FE7">
        <w:t xml:space="preserve"> involving</w:t>
      </w:r>
      <w:r>
        <w:t xml:space="preserve"> non-lecture instructional events.  </w:t>
      </w:r>
      <w:proofErr w:type="spellStart"/>
      <w:r w:rsidR="00954F18" w:rsidRPr="00954F18">
        <w:rPr>
          <w:b/>
          <w:highlight w:val="yellow"/>
        </w:rPr>
        <w:t>CCom</w:t>
      </w:r>
      <w:proofErr w:type="spellEnd"/>
      <w:r w:rsidR="00954F18" w:rsidRPr="00954F18">
        <w:rPr>
          <w:b/>
          <w:highlight w:val="yellow"/>
        </w:rPr>
        <w:t xml:space="preserve"> members approved </w:t>
      </w:r>
      <w:r w:rsidR="00750091">
        <w:rPr>
          <w:b/>
          <w:highlight w:val="yellow"/>
        </w:rPr>
        <w:t>the GI Renal module directors’ report and their recommendations</w:t>
      </w:r>
      <w:r w:rsidRPr="0013551E">
        <w:rPr>
          <w:b/>
          <w:highlight w:val="yellow"/>
        </w:rPr>
        <w:t>.</w:t>
      </w:r>
      <w:r w:rsidR="00954F18" w:rsidRPr="00954F18">
        <w:rPr>
          <w:b/>
        </w:rPr>
        <w:t xml:space="preserve">  </w:t>
      </w:r>
    </w:p>
    <w:p w:rsidR="00CB16CC" w:rsidRPr="00F73F1C" w:rsidRDefault="00483D52" w:rsidP="00F73F1C">
      <w:pPr>
        <w:pStyle w:val="ListParagraph"/>
        <w:numPr>
          <w:ilvl w:val="0"/>
          <w:numId w:val="23"/>
        </w:numPr>
        <w:spacing w:line="360" w:lineRule="auto"/>
        <w:jc w:val="both"/>
        <w:rPr>
          <w:b/>
          <w:u w:val="single"/>
        </w:rPr>
      </w:pPr>
      <w:proofErr w:type="spellStart"/>
      <w:r>
        <w:rPr>
          <w:b/>
          <w:highlight w:val="yellow"/>
        </w:rPr>
        <w:t>CCom</w:t>
      </w:r>
      <w:proofErr w:type="spellEnd"/>
      <w:r>
        <w:rPr>
          <w:b/>
          <w:highlight w:val="yellow"/>
        </w:rPr>
        <w:t xml:space="preserve"> members approved </w:t>
      </w:r>
      <w:r w:rsidR="00CB16CC" w:rsidRPr="00CB16CC">
        <w:rPr>
          <w:b/>
          <w:highlight w:val="yellow"/>
        </w:rPr>
        <w:t xml:space="preserve">for </w:t>
      </w:r>
      <w:r w:rsidR="00CB16CC">
        <w:rPr>
          <w:b/>
          <w:highlight w:val="yellow"/>
        </w:rPr>
        <w:t xml:space="preserve">PES to </w:t>
      </w:r>
      <w:r w:rsidR="009E5FE7">
        <w:rPr>
          <w:b/>
          <w:highlight w:val="yellow"/>
        </w:rPr>
        <w:t xml:space="preserve">begin to </w:t>
      </w:r>
      <w:r w:rsidR="00CB16CC">
        <w:rPr>
          <w:b/>
          <w:highlight w:val="yellow"/>
        </w:rPr>
        <w:t xml:space="preserve">review </w:t>
      </w:r>
      <w:r w:rsidR="009E5FE7">
        <w:rPr>
          <w:b/>
          <w:highlight w:val="yellow"/>
        </w:rPr>
        <w:t xml:space="preserve">the </w:t>
      </w:r>
      <w:r w:rsidR="00CB16CC" w:rsidRPr="00CB16CC">
        <w:rPr>
          <w:b/>
          <w:highlight w:val="yellow"/>
        </w:rPr>
        <w:t>MD Program evaluations</w:t>
      </w:r>
      <w:r w:rsidR="009E5FE7">
        <w:rPr>
          <w:b/>
          <w:highlight w:val="yellow"/>
        </w:rPr>
        <w:t xml:space="preserve"> forms</w:t>
      </w:r>
      <w:r w:rsidR="00CB16CC" w:rsidRPr="00CB16CC">
        <w:rPr>
          <w:b/>
          <w:highlight w:val="yellow"/>
        </w:rPr>
        <w:t>.</w:t>
      </w:r>
    </w:p>
    <w:p w:rsidR="00463EED" w:rsidRPr="00463EED" w:rsidRDefault="008A227C" w:rsidP="00463EED">
      <w:pPr>
        <w:pStyle w:val="ListParagraph"/>
        <w:numPr>
          <w:ilvl w:val="0"/>
          <w:numId w:val="23"/>
        </w:numPr>
        <w:spacing w:line="360" w:lineRule="auto"/>
        <w:jc w:val="both"/>
        <w:rPr>
          <w:b/>
          <w:u w:val="single"/>
        </w:rPr>
      </w:pPr>
      <w:r>
        <w:t xml:space="preserve">The new Chair-elect is </w:t>
      </w:r>
      <w:r w:rsidR="00145334">
        <w:t>Dr. David Harris.  The transition will begin after the beginning of 2018.</w:t>
      </w:r>
    </w:p>
    <w:p w:rsidR="006B09B0" w:rsidRDefault="006B09B0" w:rsidP="00786695">
      <w:pPr>
        <w:spacing w:after="0" w:line="360" w:lineRule="auto"/>
        <w:jc w:val="both"/>
        <w:rPr>
          <w:b/>
          <w:u w:val="single"/>
        </w:rPr>
      </w:pPr>
      <w:r>
        <w:rPr>
          <w:b/>
          <w:u w:val="single"/>
        </w:rPr>
        <w:t>LCME</w:t>
      </w:r>
      <w:r w:rsidR="00A64903">
        <w:rPr>
          <w:b/>
          <w:u w:val="single"/>
        </w:rPr>
        <w:t xml:space="preserve"> Update</w:t>
      </w:r>
    </w:p>
    <w:p w:rsidR="00500480" w:rsidRPr="00463EED" w:rsidRDefault="00454390" w:rsidP="00463EED">
      <w:pPr>
        <w:pStyle w:val="ListParagraph"/>
        <w:numPr>
          <w:ilvl w:val="0"/>
          <w:numId w:val="6"/>
        </w:numPr>
        <w:spacing w:line="360" w:lineRule="auto"/>
        <w:jc w:val="both"/>
        <w:rPr>
          <w:b/>
          <w:u w:val="single"/>
        </w:rPr>
      </w:pPr>
      <w:r>
        <w:t>The LCME visit is</w:t>
      </w:r>
      <w:r w:rsidR="004A7443">
        <w:t xml:space="preserve"> scheduled for October 22-25.  Dr. Selim and her team </w:t>
      </w:r>
      <w:r w:rsidR="00D1362D">
        <w:t xml:space="preserve">have done a super job </w:t>
      </w:r>
      <w:r w:rsidR="00DE5B1B">
        <w:t xml:space="preserve">in getting us to this point.  </w:t>
      </w:r>
    </w:p>
    <w:p w:rsidR="005F2495" w:rsidRDefault="00500480" w:rsidP="00786695">
      <w:pPr>
        <w:spacing w:after="0" w:line="360" w:lineRule="auto"/>
        <w:jc w:val="both"/>
        <w:rPr>
          <w:b/>
          <w:u w:val="single"/>
        </w:rPr>
      </w:pPr>
      <w:r>
        <w:rPr>
          <w:b/>
          <w:u w:val="single"/>
        </w:rPr>
        <w:t>Clerkship scheduling for Class of 2020</w:t>
      </w:r>
    </w:p>
    <w:p w:rsidR="00500480" w:rsidRPr="00500480" w:rsidRDefault="00500480" w:rsidP="00500480">
      <w:pPr>
        <w:pStyle w:val="ListParagraph"/>
        <w:numPr>
          <w:ilvl w:val="0"/>
          <w:numId w:val="6"/>
        </w:numPr>
        <w:spacing w:line="360" w:lineRule="auto"/>
        <w:jc w:val="both"/>
      </w:pPr>
      <w:r w:rsidRPr="00500480">
        <w:rPr>
          <w:rFonts w:asciiTheme="minorHAnsi" w:hAnsiTheme="minorHAnsi" w:cstheme="minorBidi"/>
        </w:rPr>
        <w:t>August orientation – Class of 2020 apprised of plan format for clerkships  </w:t>
      </w:r>
    </w:p>
    <w:p w:rsidR="00500480" w:rsidRDefault="00500480" w:rsidP="00500480">
      <w:pPr>
        <w:pStyle w:val="ListParagraph"/>
        <w:numPr>
          <w:ilvl w:val="0"/>
          <w:numId w:val="6"/>
        </w:numPr>
        <w:spacing w:line="360" w:lineRule="auto"/>
        <w:jc w:val="both"/>
      </w:pPr>
      <w:r w:rsidRPr="00500480">
        <w:t>November – Orientation for Class of 2020 – SLM released in October to review and meeting held November 2</w:t>
      </w:r>
      <w:r w:rsidRPr="00500480">
        <w:rPr>
          <w:vertAlign w:val="superscript"/>
        </w:rPr>
        <w:t>nd</w:t>
      </w:r>
      <w:r w:rsidRPr="00500480">
        <w:t xml:space="preserve"> </w:t>
      </w:r>
    </w:p>
    <w:p w:rsidR="00500480" w:rsidRDefault="00500480" w:rsidP="00500480">
      <w:pPr>
        <w:pStyle w:val="ListParagraph"/>
        <w:numPr>
          <w:ilvl w:val="0"/>
          <w:numId w:val="6"/>
        </w:numPr>
        <w:spacing w:line="360" w:lineRule="auto"/>
        <w:jc w:val="both"/>
      </w:pPr>
      <w:r w:rsidRPr="00500480">
        <w:t>Nov 13-20 – Members of Class of 2020 Schedule their Core Clerkships for 2018-2019</w:t>
      </w:r>
    </w:p>
    <w:p w:rsidR="00500480" w:rsidRDefault="00500480" w:rsidP="00500480">
      <w:pPr>
        <w:pStyle w:val="ListParagraph"/>
        <w:numPr>
          <w:ilvl w:val="0"/>
          <w:numId w:val="6"/>
        </w:numPr>
        <w:spacing w:line="360" w:lineRule="auto"/>
        <w:jc w:val="both"/>
      </w:pPr>
      <w:r w:rsidRPr="00500480">
        <w:t>Nov 20-Dec 1 –  Lottery selections get run/verified</w:t>
      </w:r>
    </w:p>
    <w:p w:rsidR="00500480" w:rsidRDefault="00500480" w:rsidP="00500480">
      <w:pPr>
        <w:pStyle w:val="ListParagraph"/>
        <w:numPr>
          <w:ilvl w:val="0"/>
          <w:numId w:val="6"/>
        </w:numPr>
        <w:spacing w:line="360" w:lineRule="auto"/>
        <w:jc w:val="both"/>
      </w:pPr>
      <w:r w:rsidRPr="00500480">
        <w:t xml:space="preserve">Dec 1-7 –  Students allowed to swap clerkships according to guidelines provided </w:t>
      </w:r>
    </w:p>
    <w:p w:rsidR="00500480" w:rsidRDefault="00500480" w:rsidP="00500480">
      <w:pPr>
        <w:pStyle w:val="ListParagraph"/>
        <w:numPr>
          <w:ilvl w:val="0"/>
          <w:numId w:val="6"/>
        </w:numPr>
        <w:spacing w:line="360" w:lineRule="auto"/>
        <w:jc w:val="both"/>
      </w:pPr>
      <w:r w:rsidRPr="00500480">
        <w:t>Dec 8-Jan 7 – Credentialing finalized</w:t>
      </w:r>
    </w:p>
    <w:p w:rsidR="00FA5BB6" w:rsidRPr="00463EED" w:rsidRDefault="00500480" w:rsidP="00463EED">
      <w:pPr>
        <w:pStyle w:val="ListParagraph"/>
        <w:numPr>
          <w:ilvl w:val="0"/>
          <w:numId w:val="6"/>
        </w:numPr>
        <w:spacing w:line="360" w:lineRule="auto"/>
        <w:jc w:val="both"/>
      </w:pPr>
      <w:r w:rsidRPr="00500480">
        <w:t>Jan 8 – Students not completing credenti</w:t>
      </w:r>
      <w:r w:rsidR="00CF4EF8">
        <w:t xml:space="preserve">aling information go to back of </w:t>
      </w:r>
      <w:r w:rsidRPr="00500480">
        <w:t>list for clerkship assignments</w:t>
      </w:r>
    </w:p>
    <w:sectPr w:rsidR="00FA5BB6" w:rsidRPr="00463EED" w:rsidSect="0089004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21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12F">
              <w:rPr>
                <w:b/>
                <w:bCs/>
                <w:noProof/>
              </w:rPr>
              <w:t>3</w:t>
            </w:r>
            <w:r>
              <w:rPr>
                <w:b/>
                <w:bCs/>
                <w:sz w:val="24"/>
                <w:szCs w:val="24"/>
              </w:rPr>
              <w:fldChar w:fldCharType="end"/>
            </w:r>
          </w:p>
        </w:sdtContent>
      </w:sdt>
    </w:sdtContent>
  </w:sdt>
  <w:p w:rsidR="0055441D" w:rsidRDefault="005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9FE"/>
    <w:multiLevelType w:val="hybridMultilevel"/>
    <w:tmpl w:val="1FFA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D647B"/>
    <w:multiLevelType w:val="hybridMultilevel"/>
    <w:tmpl w:val="8A043544"/>
    <w:lvl w:ilvl="0" w:tplc="EB4EC99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C31F9"/>
    <w:multiLevelType w:val="hybridMultilevel"/>
    <w:tmpl w:val="9702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D92843"/>
    <w:multiLevelType w:val="hybridMultilevel"/>
    <w:tmpl w:val="3DD69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066A7"/>
    <w:multiLevelType w:val="hybridMultilevel"/>
    <w:tmpl w:val="A0BCFAE0"/>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84370"/>
    <w:multiLevelType w:val="hybridMultilevel"/>
    <w:tmpl w:val="B15EE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876AB"/>
    <w:multiLevelType w:val="hybridMultilevel"/>
    <w:tmpl w:val="4D6CAB76"/>
    <w:lvl w:ilvl="0" w:tplc="EE88670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369C5"/>
    <w:multiLevelType w:val="hybridMultilevel"/>
    <w:tmpl w:val="FA9A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936786"/>
    <w:multiLevelType w:val="hybridMultilevel"/>
    <w:tmpl w:val="9844E1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23" w15:restartNumberingAfterBreak="0">
    <w:nsid w:val="4F7E55BA"/>
    <w:multiLevelType w:val="hybridMultilevel"/>
    <w:tmpl w:val="B63235DC"/>
    <w:lvl w:ilvl="0" w:tplc="D9227A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94175"/>
    <w:multiLevelType w:val="hybridMultilevel"/>
    <w:tmpl w:val="A5949092"/>
    <w:lvl w:ilvl="0" w:tplc="DEEA5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C515C"/>
    <w:multiLevelType w:val="hybridMultilevel"/>
    <w:tmpl w:val="1D56D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F20CFD"/>
    <w:multiLevelType w:val="hybridMultilevel"/>
    <w:tmpl w:val="46604D18"/>
    <w:lvl w:ilvl="0" w:tplc="E0A83226">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30"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2B04F1"/>
    <w:multiLevelType w:val="hybridMultilevel"/>
    <w:tmpl w:val="E958844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DF469C"/>
    <w:multiLevelType w:val="hybridMultilevel"/>
    <w:tmpl w:val="2752FB26"/>
    <w:lvl w:ilvl="0" w:tplc="637E2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B65E7C"/>
    <w:multiLevelType w:val="hybridMultilevel"/>
    <w:tmpl w:val="16BA5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1C72AF"/>
    <w:multiLevelType w:val="hybridMultilevel"/>
    <w:tmpl w:val="DE284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FF1EEA"/>
    <w:multiLevelType w:val="hybridMultilevel"/>
    <w:tmpl w:val="7BF61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8F25B5"/>
    <w:multiLevelType w:val="hybridMultilevel"/>
    <w:tmpl w:val="4E208C04"/>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24"/>
  </w:num>
  <w:num w:numId="4">
    <w:abstractNumId w:val="10"/>
  </w:num>
  <w:num w:numId="5">
    <w:abstractNumId w:val="18"/>
  </w:num>
  <w:num w:numId="6">
    <w:abstractNumId w:val="11"/>
  </w:num>
  <w:num w:numId="7">
    <w:abstractNumId w:val="33"/>
  </w:num>
  <w:num w:numId="8">
    <w:abstractNumId w:val="7"/>
  </w:num>
  <w:num w:numId="9">
    <w:abstractNumId w:val="38"/>
  </w:num>
  <w:num w:numId="10">
    <w:abstractNumId w:val="13"/>
  </w:num>
  <w:num w:numId="11">
    <w:abstractNumId w:val="4"/>
  </w:num>
  <w:num w:numId="12">
    <w:abstractNumId w:val="36"/>
  </w:num>
  <w:num w:numId="13">
    <w:abstractNumId w:val="9"/>
  </w:num>
  <w:num w:numId="14">
    <w:abstractNumId w:val="8"/>
  </w:num>
  <w:num w:numId="15">
    <w:abstractNumId w:val="37"/>
  </w:num>
  <w:num w:numId="16">
    <w:abstractNumId w:val="16"/>
  </w:num>
  <w:num w:numId="17">
    <w:abstractNumId w:val="0"/>
  </w:num>
  <w:num w:numId="18">
    <w:abstractNumId w:val="30"/>
  </w:num>
  <w:num w:numId="19">
    <w:abstractNumId w:val="15"/>
  </w:num>
  <w:num w:numId="20">
    <w:abstractNumId w:val="22"/>
  </w:num>
  <w:num w:numId="21">
    <w:abstractNumId w:val="29"/>
  </w:num>
  <w:num w:numId="22">
    <w:abstractNumId w:val="6"/>
  </w:num>
  <w:num w:numId="23">
    <w:abstractNumId w:val="40"/>
  </w:num>
  <w:num w:numId="24">
    <w:abstractNumId w:val="14"/>
  </w:num>
  <w:num w:numId="25">
    <w:abstractNumId w:val="2"/>
  </w:num>
  <w:num w:numId="26">
    <w:abstractNumId w:val="23"/>
  </w:num>
  <w:num w:numId="27">
    <w:abstractNumId w:val="32"/>
  </w:num>
  <w:num w:numId="28">
    <w:abstractNumId w:val="27"/>
  </w:num>
  <w:num w:numId="29">
    <w:abstractNumId w:val="12"/>
  </w:num>
  <w:num w:numId="30">
    <w:abstractNumId w:val="39"/>
  </w:num>
  <w:num w:numId="31">
    <w:abstractNumId w:val="5"/>
  </w:num>
  <w:num w:numId="32">
    <w:abstractNumId w:val="25"/>
  </w:num>
  <w:num w:numId="33">
    <w:abstractNumId w:val="3"/>
  </w:num>
  <w:num w:numId="34">
    <w:abstractNumId w:val="20"/>
  </w:num>
  <w:num w:numId="35">
    <w:abstractNumId w:val="17"/>
  </w:num>
  <w:num w:numId="36">
    <w:abstractNumId w:val="1"/>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0263"/>
    <w:rsid w:val="000153BC"/>
    <w:rsid w:val="00015EA2"/>
    <w:rsid w:val="00015EB6"/>
    <w:rsid w:val="00015F18"/>
    <w:rsid w:val="00016CFD"/>
    <w:rsid w:val="00016FC9"/>
    <w:rsid w:val="00020554"/>
    <w:rsid w:val="00020C0E"/>
    <w:rsid w:val="00022C71"/>
    <w:rsid w:val="00024C54"/>
    <w:rsid w:val="00026275"/>
    <w:rsid w:val="0003000B"/>
    <w:rsid w:val="00032D27"/>
    <w:rsid w:val="000334EA"/>
    <w:rsid w:val="00036653"/>
    <w:rsid w:val="0003798E"/>
    <w:rsid w:val="00037EAE"/>
    <w:rsid w:val="0004324B"/>
    <w:rsid w:val="000452B6"/>
    <w:rsid w:val="00045AC5"/>
    <w:rsid w:val="00045E37"/>
    <w:rsid w:val="0004730F"/>
    <w:rsid w:val="00051DB3"/>
    <w:rsid w:val="000622C1"/>
    <w:rsid w:val="0006377A"/>
    <w:rsid w:val="00063E49"/>
    <w:rsid w:val="00064231"/>
    <w:rsid w:val="00064AEB"/>
    <w:rsid w:val="000658C7"/>
    <w:rsid w:val="00067CFB"/>
    <w:rsid w:val="00072DA2"/>
    <w:rsid w:val="00073B9E"/>
    <w:rsid w:val="00075D5C"/>
    <w:rsid w:val="00076B39"/>
    <w:rsid w:val="000830A9"/>
    <w:rsid w:val="000839D4"/>
    <w:rsid w:val="000845AD"/>
    <w:rsid w:val="0008532A"/>
    <w:rsid w:val="000860DE"/>
    <w:rsid w:val="00090E47"/>
    <w:rsid w:val="00092E8C"/>
    <w:rsid w:val="00095DC5"/>
    <w:rsid w:val="00097801"/>
    <w:rsid w:val="000A2571"/>
    <w:rsid w:val="000B145E"/>
    <w:rsid w:val="000B26E1"/>
    <w:rsid w:val="000B3751"/>
    <w:rsid w:val="000B4B67"/>
    <w:rsid w:val="000B5B96"/>
    <w:rsid w:val="000C0C0A"/>
    <w:rsid w:val="000C33AD"/>
    <w:rsid w:val="000C3444"/>
    <w:rsid w:val="000C3DF8"/>
    <w:rsid w:val="000D03F5"/>
    <w:rsid w:val="000D3002"/>
    <w:rsid w:val="000D5DB1"/>
    <w:rsid w:val="000D6880"/>
    <w:rsid w:val="000D6970"/>
    <w:rsid w:val="000D69BD"/>
    <w:rsid w:val="000D7962"/>
    <w:rsid w:val="000D7AF3"/>
    <w:rsid w:val="000E0AC6"/>
    <w:rsid w:val="000E1BD1"/>
    <w:rsid w:val="000E294B"/>
    <w:rsid w:val="000E3D3C"/>
    <w:rsid w:val="000E3EBD"/>
    <w:rsid w:val="000F1506"/>
    <w:rsid w:val="000F2007"/>
    <w:rsid w:val="000F3299"/>
    <w:rsid w:val="000F3551"/>
    <w:rsid w:val="000F39CA"/>
    <w:rsid w:val="000F49DF"/>
    <w:rsid w:val="000F5A60"/>
    <w:rsid w:val="00102497"/>
    <w:rsid w:val="00102CA4"/>
    <w:rsid w:val="0011225E"/>
    <w:rsid w:val="001124DD"/>
    <w:rsid w:val="00113BE0"/>
    <w:rsid w:val="00114552"/>
    <w:rsid w:val="00115D14"/>
    <w:rsid w:val="00121310"/>
    <w:rsid w:val="0012189F"/>
    <w:rsid w:val="00123CB8"/>
    <w:rsid w:val="00124E1F"/>
    <w:rsid w:val="00125987"/>
    <w:rsid w:val="00126099"/>
    <w:rsid w:val="0013551E"/>
    <w:rsid w:val="0013601E"/>
    <w:rsid w:val="00136360"/>
    <w:rsid w:val="00136423"/>
    <w:rsid w:val="001417A3"/>
    <w:rsid w:val="0014435D"/>
    <w:rsid w:val="00145334"/>
    <w:rsid w:val="00147AA6"/>
    <w:rsid w:val="0015172E"/>
    <w:rsid w:val="00152F6A"/>
    <w:rsid w:val="00154C20"/>
    <w:rsid w:val="00155074"/>
    <w:rsid w:val="00163D84"/>
    <w:rsid w:val="0016412C"/>
    <w:rsid w:val="00165C0F"/>
    <w:rsid w:val="0016605A"/>
    <w:rsid w:val="00167356"/>
    <w:rsid w:val="00170C5E"/>
    <w:rsid w:val="00171074"/>
    <w:rsid w:val="0017282E"/>
    <w:rsid w:val="00172D39"/>
    <w:rsid w:val="00173ED0"/>
    <w:rsid w:val="0017708B"/>
    <w:rsid w:val="00181478"/>
    <w:rsid w:val="00182E60"/>
    <w:rsid w:val="001838AF"/>
    <w:rsid w:val="00185D83"/>
    <w:rsid w:val="00191437"/>
    <w:rsid w:val="00191A5B"/>
    <w:rsid w:val="00194A8A"/>
    <w:rsid w:val="001952DF"/>
    <w:rsid w:val="00195561"/>
    <w:rsid w:val="00197739"/>
    <w:rsid w:val="001A079A"/>
    <w:rsid w:val="001A3086"/>
    <w:rsid w:val="001A4253"/>
    <w:rsid w:val="001A53C6"/>
    <w:rsid w:val="001A5A8E"/>
    <w:rsid w:val="001A6683"/>
    <w:rsid w:val="001B450A"/>
    <w:rsid w:val="001B610C"/>
    <w:rsid w:val="001B621D"/>
    <w:rsid w:val="001C1446"/>
    <w:rsid w:val="001C38B5"/>
    <w:rsid w:val="001C3CC0"/>
    <w:rsid w:val="001C40CF"/>
    <w:rsid w:val="001C4B8B"/>
    <w:rsid w:val="001C4E54"/>
    <w:rsid w:val="001D080E"/>
    <w:rsid w:val="001D139F"/>
    <w:rsid w:val="001D4702"/>
    <w:rsid w:val="001E43BC"/>
    <w:rsid w:val="001E4432"/>
    <w:rsid w:val="001E5BEF"/>
    <w:rsid w:val="001F0BEB"/>
    <w:rsid w:val="001F10B0"/>
    <w:rsid w:val="001F15C5"/>
    <w:rsid w:val="001F1B1B"/>
    <w:rsid w:val="001F28C3"/>
    <w:rsid w:val="001F2D8A"/>
    <w:rsid w:val="001F3201"/>
    <w:rsid w:val="001F44DD"/>
    <w:rsid w:val="001F532A"/>
    <w:rsid w:val="001F62EB"/>
    <w:rsid w:val="001F66A9"/>
    <w:rsid w:val="002004AE"/>
    <w:rsid w:val="00200D53"/>
    <w:rsid w:val="0020350D"/>
    <w:rsid w:val="0020477A"/>
    <w:rsid w:val="0020526F"/>
    <w:rsid w:val="002067CE"/>
    <w:rsid w:val="00210133"/>
    <w:rsid w:val="00210D3C"/>
    <w:rsid w:val="00214B58"/>
    <w:rsid w:val="00216960"/>
    <w:rsid w:val="00221ED5"/>
    <w:rsid w:val="00227231"/>
    <w:rsid w:val="002369C8"/>
    <w:rsid w:val="0024114D"/>
    <w:rsid w:val="00242BAE"/>
    <w:rsid w:val="002438D7"/>
    <w:rsid w:val="0025020D"/>
    <w:rsid w:val="00250693"/>
    <w:rsid w:val="00256C9C"/>
    <w:rsid w:val="00260205"/>
    <w:rsid w:val="002607CF"/>
    <w:rsid w:val="0026271C"/>
    <w:rsid w:val="002646F6"/>
    <w:rsid w:val="002703B0"/>
    <w:rsid w:val="00273793"/>
    <w:rsid w:val="0027568A"/>
    <w:rsid w:val="002771D8"/>
    <w:rsid w:val="00277D58"/>
    <w:rsid w:val="00280045"/>
    <w:rsid w:val="002810B0"/>
    <w:rsid w:val="00281C40"/>
    <w:rsid w:val="0028257B"/>
    <w:rsid w:val="002933A9"/>
    <w:rsid w:val="00293C50"/>
    <w:rsid w:val="00294DE8"/>
    <w:rsid w:val="00295FA2"/>
    <w:rsid w:val="00296FBD"/>
    <w:rsid w:val="002975EF"/>
    <w:rsid w:val="002A02DE"/>
    <w:rsid w:val="002A3726"/>
    <w:rsid w:val="002A4E6C"/>
    <w:rsid w:val="002A50C1"/>
    <w:rsid w:val="002A6163"/>
    <w:rsid w:val="002A77B2"/>
    <w:rsid w:val="002B0E23"/>
    <w:rsid w:val="002B17B2"/>
    <w:rsid w:val="002B194E"/>
    <w:rsid w:val="002B2420"/>
    <w:rsid w:val="002B2865"/>
    <w:rsid w:val="002B2DBF"/>
    <w:rsid w:val="002B335E"/>
    <w:rsid w:val="002B4B5C"/>
    <w:rsid w:val="002B5655"/>
    <w:rsid w:val="002B7227"/>
    <w:rsid w:val="002B7EB8"/>
    <w:rsid w:val="002C1A24"/>
    <w:rsid w:val="002C36E9"/>
    <w:rsid w:val="002C6E5B"/>
    <w:rsid w:val="002C75DB"/>
    <w:rsid w:val="002D086D"/>
    <w:rsid w:val="002D20B7"/>
    <w:rsid w:val="002D2E56"/>
    <w:rsid w:val="002D3AB0"/>
    <w:rsid w:val="002D3BE6"/>
    <w:rsid w:val="002D5009"/>
    <w:rsid w:val="002E316E"/>
    <w:rsid w:val="002E3E9F"/>
    <w:rsid w:val="002F27BA"/>
    <w:rsid w:val="002F2C19"/>
    <w:rsid w:val="002F3B19"/>
    <w:rsid w:val="002F4FF0"/>
    <w:rsid w:val="00300357"/>
    <w:rsid w:val="00300927"/>
    <w:rsid w:val="00300FBB"/>
    <w:rsid w:val="00301805"/>
    <w:rsid w:val="0030251C"/>
    <w:rsid w:val="00302C87"/>
    <w:rsid w:val="00303EAC"/>
    <w:rsid w:val="00304589"/>
    <w:rsid w:val="00305065"/>
    <w:rsid w:val="00306A4A"/>
    <w:rsid w:val="00307B5A"/>
    <w:rsid w:val="00313D31"/>
    <w:rsid w:val="00316A78"/>
    <w:rsid w:val="003225AF"/>
    <w:rsid w:val="00322BBD"/>
    <w:rsid w:val="00325B37"/>
    <w:rsid w:val="003270AE"/>
    <w:rsid w:val="00331709"/>
    <w:rsid w:val="003352A4"/>
    <w:rsid w:val="00341264"/>
    <w:rsid w:val="00342562"/>
    <w:rsid w:val="00343486"/>
    <w:rsid w:val="00343516"/>
    <w:rsid w:val="00344E4D"/>
    <w:rsid w:val="0034573A"/>
    <w:rsid w:val="003462B6"/>
    <w:rsid w:val="00346B5F"/>
    <w:rsid w:val="00346F4F"/>
    <w:rsid w:val="003511DE"/>
    <w:rsid w:val="00354A07"/>
    <w:rsid w:val="003562E4"/>
    <w:rsid w:val="00357D95"/>
    <w:rsid w:val="00360621"/>
    <w:rsid w:val="00360824"/>
    <w:rsid w:val="00361880"/>
    <w:rsid w:val="00365281"/>
    <w:rsid w:val="00376D48"/>
    <w:rsid w:val="0037778D"/>
    <w:rsid w:val="00380E92"/>
    <w:rsid w:val="00381E32"/>
    <w:rsid w:val="00383A04"/>
    <w:rsid w:val="003871C8"/>
    <w:rsid w:val="00391C09"/>
    <w:rsid w:val="00392214"/>
    <w:rsid w:val="003A4E08"/>
    <w:rsid w:val="003A5217"/>
    <w:rsid w:val="003A66A6"/>
    <w:rsid w:val="003A7E11"/>
    <w:rsid w:val="003B1BDF"/>
    <w:rsid w:val="003C0360"/>
    <w:rsid w:val="003C05D3"/>
    <w:rsid w:val="003C5C44"/>
    <w:rsid w:val="003D3457"/>
    <w:rsid w:val="003E0F74"/>
    <w:rsid w:val="003E37C8"/>
    <w:rsid w:val="003E6D01"/>
    <w:rsid w:val="003E764C"/>
    <w:rsid w:val="003F50F2"/>
    <w:rsid w:val="003F561A"/>
    <w:rsid w:val="003F7981"/>
    <w:rsid w:val="004009BE"/>
    <w:rsid w:val="00401F78"/>
    <w:rsid w:val="00402073"/>
    <w:rsid w:val="00404814"/>
    <w:rsid w:val="00410317"/>
    <w:rsid w:val="00413D9C"/>
    <w:rsid w:val="00415EA0"/>
    <w:rsid w:val="004168A5"/>
    <w:rsid w:val="004220F5"/>
    <w:rsid w:val="0042469D"/>
    <w:rsid w:val="00430F56"/>
    <w:rsid w:val="00432364"/>
    <w:rsid w:val="004368BE"/>
    <w:rsid w:val="0044274A"/>
    <w:rsid w:val="0044327F"/>
    <w:rsid w:val="00444585"/>
    <w:rsid w:val="00445A66"/>
    <w:rsid w:val="004511E8"/>
    <w:rsid w:val="00451212"/>
    <w:rsid w:val="004542AD"/>
    <w:rsid w:val="00454390"/>
    <w:rsid w:val="00456BEE"/>
    <w:rsid w:val="0046113A"/>
    <w:rsid w:val="00461678"/>
    <w:rsid w:val="00463EED"/>
    <w:rsid w:val="00463F81"/>
    <w:rsid w:val="00466239"/>
    <w:rsid w:val="004712FD"/>
    <w:rsid w:val="004741EE"/>
    <w:rsid w:val="00481465"/>
    <w:rsid w:val="0048212F"/>
    <w:rsid w:val="00483D52"/>
    <w:rsid w:val="00484E02"/>
    <w:rsid w:val="00486B5F"/>
    <w:rsid w:val="004873C3"/>
    <w:rsid w:val="004879A3"/>
    <w:rsid w:val="00487ABE"/>
    <w:rsid w:val="004919A8"/>
    <w:rsid w:val="00492700"/>
    <w:rsid w:val="00492AE5"/>
    <w:rsid w:val="0049388F"/>
    <w:rsid w:val="00494109"/>
    <w:rsid w:val="00496A3C"/>
    <w:rsid w:val="004A0131"/>
    <w:rsid w:val="004A177F"/>
    <w:rsid w:val="004A1DAE"/>
    <w:rsid w:val="004A257D"/>
    <w:rsid w:val="004A532E"/>
    <w:rsid w:val="004A7443"/>
    <w:rsid w:val="004A7F5D"/>
    <w:rsid w:val="004B08D5"/>
    <w:rsid w:val="004B136C"/>
    <w:rsid w:val="004B3324"/>
    <w:rsid w:val="004B3428"/>
    <w:rsid w:val="004B539F"/>
    <w:rsid w:val="004B5E29"/>
    <w:rsid w:val="004B5F60"/>
    <w:rsid w:val="004B7B77"/>
    <w:rsid w:val="004C04D5"/>
    <w:rsid w:val="004C28B1"/>
    <w:rsid w:val="004C3605"/>
    <w:rsid w:val="004C4315"/>
    <w:rsid w:val="004C603C"/>
    <w:rsid w:val="004C699E"/>
    <w:rsid w:val="004D2375"/>
    <w:rsid w:val="004D2FFC"/>
    <w:rsid w:val="004D3264"/>
    <w:rsid w:val="004D6D06"/>
    <w:rsid w:val="004D736E"/>
    <w:rsid w:val="004E02A8"/>
    <w:rsid w:val="004F3BAE"/>
    <w:rsid w:val="004F4BA3"/>
    <w:rsid w:val="004F506A"/>
    <w:rsid w:val="00500480"/>
    <w:rsid w:val="00501B35"/>
    <w:rsid w:val="00502048"/>
    <w:rsid w:val="005027B0"/>
    <w:rsid w:val="00502DB7"/>
    <w:rsid w:val="0050346D"/>
    <w:rsid w:val="00505EFB"/>
    <w:rsid w:val="00506FCD"/>
    <w:rsid w:val="00507AD5"/>
    <w:rsid w:val="00507ADD"/>
    <w:rsid w:val="0051113C"/>
    <w:rsid w:val="005114A9"/>
    <w:rsid w:val="005114EB"/>
    <w:rsid w:val="00512FC0"/>
    <w:rsid w:val="00513353"/>
    <w:rsid w:val="00514559"/>
    <w:rsid w:val="00514715"/>
    <w:rsid w:val="005173F7"/>
    <w:rsid w:val="00527305"/>
    <w:rsid w:val="00527AA7"/>
    <w:rsid w:val="005302B1"/>
    <w:rsid w:val="00531DB7"/>
    <w:rsid w:val="00533DE0"/>
    <w:rsid w:val="00534D80"/>
    <w:rsid w:val="0053681E"/>
    <w:rsid w:val="00542ED1"/>
    <w:rsid w:val="00543D73"/>
    <w:rsid w:val="005451DF"/>
    <w:rsid w:val="00550F66"/>
    <w:rsid w:val="00551442"/>
    <w:rsid w:val="00552036"/>
    <w:rsid w:val="0055441D"/>
    <w:rsid w:val="00556FD6"/>
    <w:rsid w:val="0056433F"/>
    <w:rsid w:val="0056594A"/>
    <w:rsid w:val="00565A6E"/>
    <w:rsid w:val="00567E3D"/>
    <w:rsid w:val="005703D5"/>
    <w:rsid w:val="00570D37"/>
    <w:rsid w:val="0057303D"/>
    <w:rsid w:val="0057619D"/>
    <w:rsid w:val="005763F0"/>
    <w:rsid w:val="0058046A"/>
    <w:rsid w:val="00581994"/>
    <w:rsid w:val="00582EE1"/>
    <w:rsid w:val="00583639"/>
    <w:rsid w:val="00583F9D"/>
    <w:rsid w:val="00587D7C"/>
    <w:rsid w:val="005907AA"/>
    <w:rsid w:val="00590E05"/>
    <w:rsid w:val="00590EC4"/>
    <w:rsid w:val="00592101"/>
    <w:rsid w:val="00592121"/>
    <w:rsid w:val="00594AE9"/>
    <w:rsid w:val="00597675"/>
    <w:rsid w:val="00597E9A"/>
    <w:rsid w:val="005A01A0"/>
    <w:rsid w:val="005A0C4F"/>
    <w:rsid w:val="005A2730"/>
    <w:rsid w:val="005A28F9"/>
    <w:rsid w:val="005A49AC"/>
    <w:rsid w:val="005B03E9"/>
    <w:rsid w:val="005B1400"/>
    <w:rsid w:val="005B38AB"/>
    <w:rsid w:val="005B3B4C"/>
    <w:rsid w:val="005B3C6E"/>
    <w:rsid w:val="005B568B"/>
    <w:rsid w:val="005C0E2E"/>
    <w:rsid w:val="005C33F6"/>
    <w:rsid w:val="005C4A8F"/>
    <w:rsid w:val="005C7B1B"/>
    <w:rsid w:val="005D1E05"/>
    <w:rsid w:val="005D5C15"/>
    <w:rsid w:val="005D6A06"/>
    <w:rsid w:val="005E0B72"/>
    <w:rsid w:val="005E1030"/>
    <w:rsid w:val="005E2808"/>
    <w:rsid w:val="005E39B1"/>
    <w:rsid w:val="005E5C27"/>
    <w:rsid w:val="005E5F17"/>
    <w:rsid w:val="005E76B0"/>
    <w:rsid w:val="005F19D4"/>
    <w:rsid w:val="005F2495"/>
    <w:rsid w:val="005F35A7"/>
    <w:rsid w:val="005F7111"/>
    <w:rsid w:val="0060292C"/>
    <w:rsid w:val="00604F44"/>
    <w:rsid w:val="00610054"/>
    <w:rsid w:val="006106BE"/>
    <w:rsid w:val="00620E20"/>
    <w:rsid w:val="00621D10"/>
    <w:rsid w:val="006220F9"/>
    <w:rsid w:val="0062218A"/>
    <w:rsid w:val="00622F6E"/>
    <w:rsid w:val="006247D1"/>
    <w:rsid w:val="00624DA0"/>
    <w:rsid w:val="00627C4B"/>
    <w:rsid w:val="00630495"/>
    <w:rsid w:val="00630641"/>
    <w:rsid w:val="006312FA"/>
    <w:rsid w:val="00631C94"/>
    <w:rsid w:val="00632724"/>
    <w:rsid w:val="00635447"/>
    <w:rsid w:val="00646ECA"/>
    <w:rsid w:val="00653650"/>
    <w:rsid w:val="006577DF"/>
    <w:rsid w:val="00661929"/>
    <w:rsid w:val="006672DC"/>
    <w:rsid w:val="00674D64"/>
    <w:rsid w:val="00674F0E"/>
    <w:rsid w:val="006761C6"/>
    <w:rsid w:val="00685A8F"/>
    <w:rsid w:val="00685DD2"/>
    <w:rsid w:val="00686B5A"/>
    <w:rsid w:val="0069028B"/>
    <w:rsid w:val="00692CAD"/>
    <w:rsid w:val="00693186"/>
    <w:rsid w:val="00693EB3"/>
    <w:rsid w:val="0069491F"/>
    <w:rsid w:val="00695882"/>
    <w:rsid w:val="006965E1"/>
    <w:rsid w:val="00696AFA"/>
    <w:rsid w:val="00696CE2"/>
    <w:rsid w:val="006A49B6"/>
    <w:rsid w:val="006A6FBD"/>
    <w:rsid w:val="006B09B0"/>
    <w:rsid w:val="006B36F9"/>
    <w:rsid w:val="006B4373"/>
    <w:rsid w:val="006B5E33"/>
    <w:rsid w:val="006B7B55"/>
    <w:rsid w:val="006C0293"/>
    <w:rsid w:val="006C0BC4"/>
    <w:rsid w:val="006C16AA"/>
    <w:rsid w:val="006C1807"/>
    <w:rsid w:val="006C40B5"/>
    <w:rsid w:val="006C506D"/>
    <w:rsid w:val="006D0B22"/>
    <w:rsid w:val="006D253F"/>
    <w:rsid w:val="006D34B2"/>
    <w:rsid w:val="006D7DB6"/>
    <w:rsid w:val="006E2026"/>
    <w:rsid w:val="0070380F"/>
    <w:rsid w:val="007066EF"/>
    <w:rsid w:val="00715237"/>
    <w:rsid w:val="007227CB"/>
    <w:rsid w:val="0072426E"/>
    <w:rsid w:val="007260D2"/>
    <w:rsid w:val="00731553"/>
    <w:rsid w:val="0073293E"/>
    <w:rsid w:val="00732F17"/>
    <w:rsid w:val="00734AD4"/>
    <w:rsid w:val="00735DC7"/>
    <w:rsid w:val="0073630B"/>
    <w:rsid w:val="0074004D"/>
    <w:rsid w:val="00740B0C"/>
    <w:rsid w:val="00750091"/>
    <w:rsid w:val="00751D39"/>
    <w:rsid w:val="00752BB8"/>
    <w:rsid w:val="00760EC8"/>
    <w:rsid w:val="00764392"/>
    <w:rsid w:val="0076454A"/>
    <w:rsid w:val="007658C9"/>
    <w:rsid w:val="00767209"/>
    <w:rsid w:val="00771BC0"/>
    <w:rsid w:val="00771C87"/>
    <w:rsid w:val="007727C0"/>
    <w:rsid w:val="00772CDB"/>
    <w:rsid w:val="007734D3"/>
    <w:rsid w:val="007764F6"/>
    <w:rsid w:val="00777335"/>
    <w:rsid w:val="00777EBB"/>
    <w:rsid w:val="00781A3E"/>
    <w:rsid w:val="00781D50"/>
    <w:rsid w:val="0078235B"/>
    <w:rsid w:val="00786695"/>
    <w:rsid w:val="0079016E"/>
    <w:rsid w:val="00791E29"/>
    <w:rsid w:val="00791FFA"/>
    <w:rsid w:val="0079351F"/>
    <w:rsid w:val="00797A2C"/>
    <w:rsid w:val="007A6F83"/>
    <w:rsid w:val="007B15B6"/>
    <w:rsid w:val="007B26F2"/>
    <w:rsid w:val="007B4550"/>
    <w:rsid w:val="007B5449"/>
    <w:rsid w:val="007B6624"/>
    <w:rsid w:val="007B680E"/>
    <w:rsid w:val="007B6FFD"/>
    <w:rsid w:val="007C0E14"/>
    <w:rsid w:val="007D1AE3"/>
    <w:rsid w:val="007D6447"/>
    <w:rsid w:val="007D7A91"/>
    <w:rsid w:val="007E0039"/>
    <w:rsid w:val="007E2C3C"/>
    <w:rsid w:val="007E77C3"/>
    <w:rsid w:val="007F1041"/>
    <w:rsid w:val="007F3B02"/>
    <w:rsid w:val="007F77C9"/>
    <w:rsid w:val="00803840"/>
    <w:rsid w:val="00804988"/>
    <w:rsid w:val="008060AC"/>
    <w:rsid w:val="0081173C"/>
    <w:rsid w:val="00813D21"/>
    <w:rsid w:val="00815965"/>
    <w:rsid w:val="00817C05"/>
    <w:rsid w:val="00820167"/>
    <w:rsid w:val="00820CDF"/>
    <w:rsid w:val="008238A3"/>
    <w:rsid w:val="00827B4D"/>
    <w:rsid w:val="00830C3E"/>
    <w:rsid w:val="008453EA"/>
    <w:rsid w:val="00846D6A"/>
    <w:rsid w:val="0084791F"/>
    <w:rsid w:val="00851ED5"/>
    <w:rsid w:val="0085382D"/>
    <w:rsid w:val="00853C7C"/>
    <w:rsid w:val="00853C9C"/>
    <w:rsid w:val="00854F08"/>
    <w:rsid w:val="00856FBD"/>
    <w:rsid w:val="008600AC"/>
    <w:rsid w:val="00864B86"/>
    <w:rsid w:val="0087232A"/>
    <w:rsid w:val="00873945"/>
    <w:rsid w:val="00875A61"/>
    <w:rsid w:val="00876A86"/>
    <w:rsid w:val="008829EF"/>
    <w:rsid w:val="00882D60"/>
    <w:rsid w:val="008859B1"/>
    <w:rsid w:val="00886C75"/>
    <w:rsid w:val="008870C5"/>
    <w:rsid w:val="0089004D"/>
    <w:rsid w:val="008918D3"/>
    <w:rsid w:val="008918F6"/>
    <w:rsid w:val="0089623C"/>
    <w:rsid w:val="00897793"/>
    <w:rsid w:val="008A02B1"/>
    <w:rsid w:val="008A03C5"/>
    <w:rsid w:val="008A0C83"/>
    <w:rsid w:val="008A227C"/>
    <w:rsid w:val="008A5AE6"/>
    <w:rsid w:val="008A6A1F"/>
    <w:rsid w:val="008B13CA"/>
    <w:rsid w:val="008B52CD"/>
    <w:rsid w:val="008C0F38"/>
    <w:rsid w:val="008C4AB6"/>
    <w:rsid w:val="008C4FF4"/>
    <w:rsid w:val="008C7B0A"/>
    <w:rsid w:val="008D192E"/>
    <w:rsid w:val="008D341C"/>
    <w:rsid w:val="008D5094"/>
    <w:rsid w:val="008E2910"/>
    <w:rsid w:val="008E5172"/>
    <w:rsid w:val="008E69E5"/>
    <w:rsid w:val="008F069F"/>
    <w:rsid w:val="008F14FE"/>
    <w:rsid w:val="008F7992"/>
    <w:rsid w:val="00905B90"/>
    <w:rsid w:val="00907738"/>
    <w:rsid w:val="009240B9"/>
    <w:rsid w:val="009262F4"/>
    <w:rsid w:val="0092791F"/>
    <w:rsid w:val="0093545B"/>
    <w:rsid w:val="00936425"/>
    <w:rsid w:val="00940F76"/>
    <w:rsid w:val="00943360"/>
    <w:rsid w:val="00954421"/>
    <w:rsid w:val="00954F18"/>
    <w:rsid w:val="009568D7"/>
    <w:rsid w:val="00956EF2"/>
    <w:rsid w:val="00961055"/>
    <w:rsid w:val="00961AC5"/>
    <w:rsid w:val="00962520"/>
    <w:rsid w:val="00964748"/>
    <w:rsid w:val="00966B72"/>
    <w:rsid w:val="00966C20"/>
    <w:rsid w:val="00967BA7"/>
    <w:rsid w:val="00970DCB"/>
    <w:rsid w:val="0097327C"/>
    <w:rsid w:val="00973EE6"/>
    <w:rsid w:val="00974C3E"/>
    <w:rsid w:val="00975001"/>
    <w:rsid w:val="0097572C"/>
    <w:rsid w:val="00975B5F"/>
    <w:rsid w:val="00977980"/>
    <w:rsid w:val="00980E14"/>
    <w:rsid w:val="00982F21"/>
    <w:rsid w:val="00983409"/>
    <w:rsid w:val="00983AB0"/>
    <w:rsid w:val="00990AAB"/>
    <w:rsid w:val="00992D5B"/>
    <w:rsid w:val="00993684"/>
    <w:rsid w:val="0099686A"/>
    <w:rsid w:val="009977EC"/>
    <w:rsid w:val="009A18B1"/>
    <w:rsid w:val="009A1F4C"/>
    <w:rsid w:val="009A551A"/>
    <w:rsid w:val="009B0E98"/>
    <w:rsid w:val="009B3DAF"/>
    <w:rsid w:val="009C25EF"/>
    <w:rsid w:val="009C42CC"/>
    <w:rsid w:val="009C5BDC"/>
    <w:rsid w:val="009D0D04"/>
    <w:rsid w:val="009E4639"/>
    <w:rsid w:val="009E5FE7"/>
    <w:rsid w:val="009F1FA0"/>
    <w:rsid w:val="009F389F"/>
    <w:rsid w:val="009F495C"/>
    <w:rsid w:val="00A01559"/>
    <w:rsid w:val="00A0204E"/>
    <w:rsid w:val="00A052B6"/>
    <w:rsid w:val="00A11AC9"/>
    <w:rsid w:val="00A1288E"/>
    <w:rsid w:val="00A15AC9"/>
    <w:rsid w:val="00A16891"/>
    <w:rsid w:val="00A16AFD"/>
    <w:rsid w:val="00A24AC7"/>
    <w:rsid w:val="00A30EDC"/>
    <w:rsid w:val="00A31D5A"/>
    <w:rsid w:val="00A325C6"/>
    <w:rsid w:val="00A34179"/>
    <w:rsid w:val="00A35666"/>
    <w:rsid w:val="00A357D2"/>
    <w:rsid w:val="00A369E2"/>
    <w:rsid w:val="00A37B7F"/>
    <w:rsid w:val="00A40F96"/>
    <w:rsid w:val="00A42531"/>
    <w:rsid w:val="00A43C3A"/>
    <w:rsid w:val="00A4406C"/>
    <w:rsid w:val="00A44878"/>
    <w:rsid w:val="00A44C12"/>
    <w:rsid w:val="00A5023E"/>
    <w:rsid w:val="00A5162F"/>
    <w:rsid w:val="00A54788"/>
    <w:rsid w:val="00A55211"/>
    <w:rsid w:val="00A5538B"/>
    <w:rsid w:val="00A611BC"/>
    <w:rsid w:val="00A62EBD"/>
    <w:rsid w:val="00A64903"/>
    <w:rsid w:val="00A718EA"/>
    <w:rsid w:val="00A77BA7"/>
    <w:rsid w:val="00A80205"/>
    <w:rsid w:val="00A81276"/>
    <w:rsid w:val="00A839BF"/>
    <w:rsid w:val="00A85BDD"/>
    <w:rsid w:val="00A85E71"/>
    <w:rsid w:val="00A866D3"/>
    <w:rsid w:val="00AA00B3"/>
    <w:rsid w:val="00AA1007"/>
    <w:rsid w:val="00AA2BD3"/>
    <w:rsid w:val="00AA387D"/>
    <w:rsid w:val="00AA4615"/>
    <w:rsid w:val="00AA4E34"/>
    <w:rsid w:val="00AA744D"/>
    <w:rsid w:val="00AB1958"/>
    <w:rsid w:val="00AB2C08"/>
    <w:rsid w:val="00AB714A"/>
    <w:rsid w:val="00AB75B2"/>
    <w:rsid w:val="00AC05A0"/>
    <w:rsid w:val="00AC115C"/>
    <w:rsid w:val="00AC1344"/>
    <w:rsid w:val="00AC21CF"/>
    <w:rsid w:val="00AC2B19"/>
    <w:rsid w:val="00AC4FAE"/>
    <w:rsid w:val="00AC5AB9"/>
    <w:rsid w:val="00AC5B58"/>
    <w:rsid w:val="00AC6A87"/>
    <w:rsid w:val="00AC76E3"/>
    <w:rsid w:val="00AD0278"/>
    <w:rsid w:val="00AD1F2B"/>
    <w:rsid w:val="00AE1D3D"/>
    <w:rsid w:val="00AE33A8"/>
    <w:rsid w:val="00AE4EFE"/>
    <w:rsid w:val="00AE551A"/>
    <w:rsid w:val="00AE58A9"/>
    <w:rsid w:val="00AF29B4"/>
    <w:rsid w:val="00AF3539"/>
    <w:rsid w:val="00AF7448"/>
    <w:rsid w:val="00AF7B8A"/>
    <w:rsid w:val="00B05F4C"/>
    <w:rsid w:val="00B0748D"/>
    <w:rsid w:val="00B13D7F"/>
    <w:rsid w:val="00B159F1"/>
    <w:rsid w:val="00B17524"/>
    <w:rsid w:val="00B20476"/>
    <w:rsid w:val="00B21DFF"/>
    <w:rsid w:val="00B22997"/>
    <w:rsid w:val="00B237E4"/>
    <w:rsid w:val="00B249B8"/>
    <w:rsid w:val="00B24B29"/>
    <w:rsid w:val="00B261C9"/>
    <w:rsid w:val="00B27ADA"/>
    <w:rsid w:val="00B32249"/>
    <w:rsid w:val="00B33D62"/>
    <w:rsid w:val="00B344DD"/>
    <w:rsid w:val="00B35871"/>
    <w:rsid w:val="00B36580"/>
    <w:rsid w:val="00B46658"/>
    <w:rsid w:val="00B46A67"/>
    <w:rsid w:val="00B5178B"/>
    <w:rsid w:val="00B52976"/>
    <w:rsid w:val="00B57DD4"/>
    <w:rsid w:val="00B63309"/>
    <w:rsid w:val="00B6687D"/>
    <w:rsid w:val="00B66EC2"/>
    <w:rsid w:val="00B7180A"/>
    <w:rsid w:val="00B71F60"/>
    <w:rsid w:val="00B7294D"/>
    <w:rsid w:val="00B800CF"/>
    <w:rsid w:val="00B805DA"/>
    <w:rsid w:val="00B95FCB"/>
    <w:rsid w:val="00B9618D"/>
    <w:rsid w:val="00B96924"/>
    <w:rsid w:val="00BA55B8"/>
    <w:rsid w:val="00BB1CAD"/>
    <w:rsid w:val="00BB374B"/>
    <w:rsid w:val="00BB3CDC"/>
    <w:rsid w:val="00BB45D5"/>
    <w:rsid w:val="00BB5332"/>
    <w:rsid w:val="00BC03AB"/>
    <w:rsid w:val="00BC2E97"/>
    <w:rsid w:val="00BC4A9E"/>
    <w:rsid w:val="00BD077D"/>
    <w:rsid w:val="00BD095C"/>
    <w:rsid w:val="00BD13BE"/>
    <w:rsid w:val="00BD4E91"/>
    <w:rsid w:val="00BE355C"/>
    <w:rsid w:val="00BE46B6"/>
    <w:rsid w:val="00BE6BEB"/>
    <w:rsid w:val="00BF20E4"/>
    <w:rsid w:val="00BF4EEC"/>
    <w:rsid w:val="00BF6449"/>
    <w:rsid w:val="00BF6DE1"/>
    <w:rsid w:val="00BF7B68"/>
    <w:rsid w:val="00C021B7"/>
    <w:rsid w:val="00C03497"/>
    <w:rsid w:val="00C10461"/>
    <w:rsid w:val="00C11411"/>
    <w:rsid w:val="00C1634E"/>
    <w:rsid w:val="00C21075"/>
    <w:rsid w:val="00C21267"/>
    <w:rsid w:val="00C262FF"/>
    <w:rsid w:val="00C30012"/>
    <w:rsid w:val="00C3225B"/>
    <w:rsid w:val="00C3516C"/>
    <w:rsid w:val="00C408A2"/>
    <w:rsid w:val="00C5066A"/>
    <w:rsid w:val="00C558F9"/>
    <w:rsid w:val="00C61095"/>
    <w:rsid w:val="00C638BD"/>
    <w:rsid w:val="00C6447E"/>
    <w:rsid w:val="00C64B43"/>
    <w:rsid w:val="00C67336"/>
    <w:rsid w:val="00C67547"/>
    <w:rsid w:val="00C711E8"/>
    <w:rsid w:val="00C7462F"/>
    <w:rsid w:val="00C74A0E"/>
    <w:rsid w:val="00C755EF"/>
    <w:rsid w:val="00C75D80"/>
    <w:rsid w:val="00C821B5"/>
    <w:rsid w:val="00C8239B"/>
    <w:rsid w:val="00C86428"/>
    <w:rsid w:val="00C87281"/>
    <w:rsid w:val="00C87C09"/>
    <w:rsid w:val="00C908E7"/>
    <w:rsid w:val="00C915DE"/>
    <w:rsid w:val="00C94564"/>
    <w:rsid w:val="00C95806"/>
    <w:rsid w:val="00C96D87"/>
    <w:rsid w:val="00C974F2"/>
    <w:rsid w:val="00CA0B86"/>
    <w:rsid w:val="00CA26AE"/>
    <w:rsid w:val="00CA28E0"/>
    <w:rsid w:val="00CA53E8"/>
    <w:rsid w:val="00CB16CC"/>
    <w:rsid w:val="00CB486D"/>
    <w:rsid w:val="00CB5089"/>
    <w:rsid w:val="00CC0D2E"/>
    <w:rsid w:val="00CC1513"/>
    <w:rsid w:val="00CC421F"/>
    <w:rsid w:val="00CC4B5D"/>
    <w:rsid w:val="00CC7BE0"/>
    <w:rsid w:val="00CD08C2"/>
    <w:rsid w:val="00CD175F"/>
    <w:rsid w:val="00CD647F"/>
    <w:rsid w:val="00CD7AF8"/>
    <w:rsid w:val="00CE018A"/>
    <w:rsid w:val="00CE029C"/>
    <w:rsid w:val="00CE06CB"/>
    <w:rsid w:val="00CE2E8F"/>
    <w:rsid w:val="00CE2F34"/>
    <w:rsid w:val="00CE3649"/>
    <w:rsid w:val="00CE3F53"/>
    <w:rsid w:val="00CE4489"/>
    <w:rsid w:val="00CE46B3"/>
    <w:rsid w:val="00CE6410"/>
    <w:rsid w:val="00CE7C42"/>
    <w:rsid w:val="00CF044C"/>
    <w:rsid w:val="00CF05BE"/>
    <w:rsid w:val="00CF0BB1"/>
    <w:rsid w:val="00CF2C14"/>
    <w:rsid w:val="00CF383A"/>
    <w:rsid w:val="00CF3A07"/>
    <w:rsid w:val="00CF492D"/>
    <w:rsid w:val="00CF4EF8"/>
    <w:rsid w:val="00CF5F59"/>
    <w:rsid w:val="00CF6B78"/>
    <w:rsid w:val="00D0189C"/>
    <w:rsid w:val="00D035CA"/>
    <w:rsid w:val="00D064FA"/>
    <w:rsid w:val="00D06CE8"/>
    <w:rsid w:val="00D11D13"/>
    <w:rsid w:val="00D1362D"/>
    <w:rsid w:val="00D13BD6"/>
    <w:rsid w:val="00D1699D"/>
    <w:rsid w:val="00D17510"/>
    <w:rsid w:val="00D17B8A"/>
    <w:rsid w:val="00D2211C"/>
    <w:rsid w:val="00D24D50"/>
    <w:rsid w:val="00D258D4"/>
    <w:rsid w:val="00D33D42"/>
    <w:rsid w:val="00D36292"/>
    <w:rsid w:val="00D36A08"/>
    <w:rsid w:val="00D36B58"/>
    <w:rsid w:val="00D43B3C"/>
    <w:rsid w:val="00D445A5"/>
    <w:rsid w:val="00D454EF"/>
    <w:rsid w:val="00D46706"/>
    <w:rsid w:val="00D5062C"/>
    <w:rsid w:val="00D56C80"/>
    <w:rsid w:val="00D60619"/>
    <w:rsid w:val="00D63233"/>
    <w:rsid w:val="00D63C28"/>
    <w:rsid w:val="00D63D6D"/>
    <w:rsid w:val="00D64C41"/>
    <w:rsid w:val="00D65090"/>
    <w:rsid w:val="00D65A82"/>
    <w:rsid w:val="00D65B93"/>
    <w:rsid w:val="00D65EB6"/>
    <w:rsid w:val="00D66652"/>
    <w:rsid w:val="00D66EA0"/>
    <w:rsid w:val="00D735AA"/>
    <w:rsid w:val="00D73E56"/>
    <w:rsid w:val="00D75569"/>
    <w:rsid w:val="00D757C7"/>
    <w:rsid w:val="00D75B02"/>
    <w:rsid w:val="00D84F67"/>
    <w:rsid w:val="00D855D2"/>
    <w:rsid w:val="00D87B91"/>
    <w:rsid w:val="00D87E0C"/>
    <w:rsid w:val="00D909DF"/>
    <w:rsid w:val="00D922D4"/>
    <w:rsid w:val="00D93C3E"/>
    <w:rsid w:val="00D9408A"/>
    <w:rsid w:val="00DA43E7"/>
    <w:rsid w:val="00DA562D"/>
    <w:rsid w:val="00DA6617"/>
    <w:rsid w:val="00DA7BC2"/>
    <w:rsid w:val="00DB2C04"/>
    <w:rsid w:val="00DC0DE8"/>
    <w:rsid w:val="00DC2684"/>
    <w:rsid w:val="00DC3A05"/>
    <w:rsid w:val="00DC3FBC"/>
    <w:rsid w:val="00DC7BF1"/>
    <w:rsid w:val="00DD210E"/>
    <w:rsid w:val="00DD53FE"/>
    <w:rsid w:val="00DD6981"/>
    <w:rsid w:val="00DD7692"/>
    <w:rsid w:val="00DE089E"/>
    <w:rsid w:val="00DE2BFF"/>
    <w:rsid w:val="00DE5B1B"/>
    <w:rsid w:val="00DF3FA2"/>
    <w:rsid w:val="00DF69B0"/>
    <w:rsid w:val="00DF6C1A"/>
    <w:rsid w:val="00E0093E"/>
    <w:rsid w:val="00E03689"/>
    <w:rsid w:val="00E04594"/>
    <w:rsid w:val="00E135BE"/>
    <w:rsid w:val="00E17D32"/>
    <w:rsid w:val="00E204B2"/>
    <w:rsid w:val="00E2579D"/>
    <w:rsid w:val="00E27E20"/>
    <w:rsid w:val="00E30CDC"/>
    <w:rsid w:val="00E31993"/>
    <w:rsid w:val="00E32F5A"/>
    <w:rsid w:val="00E35DCE"/>
    <w:rsid w:val="00E360C1"/>
    <w:rsid w:val="00E41354"/>
    <w:rsid w:val="00E437E9"/>
    <w:rsid w:val="00E456FF"/>
    <w:rsid w:val="00E50549"/>
    <w:rsid w:val="00E50E01"/>
    <w:rsid w:val="00E5185B"/>
    <w:rsid w:val="00E552BC"/>
    <w:rsid w:val="00E62F90"/>
    <w:rsid w:val="00E63FCB"/>
    <w:rsid w:val="00E6424D"/>
    <w:rsid w:val="00E650FC"/>
    <w:rsid w:val="00E666E0"/>
    <w:rsid w:val="00E67EAA"/>
    <w:rsid w:val="00E70F79"/>
    <w:rsid w:val="00E71B9E"/>
    <w:rsid w:val="00E71F0E"/>
    <w:rsid w:val="00E77F85"/>
    <w:rsid w:val="00E85F57"/>
    <w:rsid w:val="00E86534"/>
    <w:rsid w:val="00E91A2A"/>
    <w:rsid w:val="00E926E8"/>
    <w:rsid w:val="00E928AF"/>
    <w:rsid w:val="00E95B2F"/>
    <w:rsid w:val="00E96AF4"/>
    <w:rsid w:val="00EA0839"/>
    <w:rsid w:val="00EA1667"/>
    <w:rsid w:val="00EA2C5C"/>
    <w:rsid w:val="00EA73FB"/>
    <w:rsid w:val="00EB0DFF"/>
    <w:rsid w:val="00EB1F4F"/>
    <w:rsid w:val="00EB221A"/>
    <w:rsid w:val="00EB391F"/>
    <w:rsid w:val="00EB3AE5"/>
    <w:rsid w:val="00EB4732"/>
    <w:rsid w:val="00EB5874"/>
    <w:rsid w:val="00EB5D09"/>
    <w:rsid w:val="00EB65F7"/>
    <w:rsid w:val="00EC1129"/>
    <w:rsid w:val="00EC2CF4"/>
    <w:rsid w:val="00EC3297"/>
    <w:rsid w:val="00EC4F70"/>
    <w:rsid w:val="00EC6E5E"/>
    <w:rsid w:val="00ED150F"/>
    <w:rsid w:val="00ED23CA"/>
    <w:rsid w:val="00ED3A57"/>
    <w:rsid w:val="00ED48F7"/>
    <w:rsid w:val="00ED708A"/>
    <w:rsid w:val="00ED7589"/>
    <w:rsid w:val="00EE2E79"/>
    <w:rsid w:val="00EE4516"/>
    <w:rsid w:val="00EF17D2"/>
    <w:rsid w:val="00EF18C1"/>
    <w:rsid w:val="00EF39D8"/>
    <w:rsid w:val="00EF64AA"/>
    <w:rsid w:val="00F00E52"/>
    <w:rsid w:val="00F026F1"/>
    <w:rsid w:val="00F02CD6"/>
    <w:rsid w:val="00F030B5"/>
    <w:rsid w:val="00F041F3"/>
    <w:rsid w:val="00F04490"/>
    <w:rsid w:val="00F049B1"/>
    <w:rsid w:val="00F12173"/>
    <w:rsid w:val="00F13AC0"/>
    <w:rsid w:val="00F13CB2"/>
    <w:rsid w:val="00F1495B"/>
    <w:rsid w:val="00F175DB"/>
    <w:rsid w:val="00F23D92"/>
    <w:rsid w:val="00F25428"/>
    <w:rsid w:val="00F30C79"/>
    <w:rsid w:val="00F33E45"/>
    <w:rsid w:val="00F40327"/>
    <w:rsid w:val="00F40AA3"/>
    <w:rsid w:val="00F40F8C"/>
    <w:rsid w:val="00F40FA2"/>
    <w:rsid w:val="00F413BB"/>
    <w:rsid w:val="00F46059"/>
    <w:rsid w:val="00F4647C"/>
    <w:rsid w:val="00F50692"/>
    <w:rsid w:val="00F51427"/>
    <w:rsid w:val="00F54B2D"/>
    <w:rsid w:val="00F56A6D"/>
    <w:rsid w:val="00F60A68"/>
    <w:rsid w:val="00F63B17"/>
    <w:rsid w:val="00F717DA"/>
    <w:rsid w:val="00F73F1C"/>
    <w:rsid w:val="00F748BC"/>
    <w:rsid w:val="00F7682F"/>
    <w:rsid w:val="00F76D8B"/>
    <w:rsid w:val="00F77520"/>
    <w:rsid w:val="00F82D83"/>
    <w:rsid w:val="00F8413E"/>
    <w:rsid w:val="00F84A69"/>
    <w:rsid w:val="00F86EBE"/>
    <w:rsid w:val="00F94A34"/>
    <w:rsid w:val="00F95024"/>
    <w:rsid w:val="00FA1637"/>
    <w:rsid w:val="00FA1F33"/>
    <w:rsid w:val="00FA2A4C"/>
    <w:rsid w:val="00FA48B2"/>
    <w:rsid w:val="00FA5BB6"/>
    <w:rsid w:val="00FA6DCC"/>
    <w:rsid w:val="00FB0747"/>
    <w:rsid w:val="00FB1276"/>
    <w:rsid w:val="00FB4284"/>
    <w:rsid w:val="00FB69B4"/>
    <w:rsid w:val="00FC0AD4"/>
    <w:rsid w:val="00FC5066"/>
    <w:rsid w:val="00FD13FE"/>
    <w:rsid w:val="00FD1667"/>
    <w:rsid w:val="00FD1B7F"/>
    <w:rsid w:val="00FD25DB"/>
    <w:rsid w:val="00FD2962"/>
    <w:rsid w:val="00FD3887"/>
    <w:rsid w:val="00FD4010"/>
    <w:rsid w:val="00FE11DC"/>
    <w:rsid w:val="00FE14F8"/>
    <w:rsid w:val="00FE4BE1"/>
    <w:rsid w:val="00FE5A19"/>
    <w:rsid w:val="00FE72A1"/>
    <w:rsid w:val="00FF1C69"/>
    <w:rsid w:val="00FF1D20"/>
    <w:rsid w:val="00FF26CC"/>
    <w:rsid w:val="00FF2A62"/>
    <w:rsid w:val="00FF3811"/>
    <w:rsid w:val="00FF4EBE"/>
    <w:rsid w:val="00FF576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54A0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8459">
      <w:bodyDiv w:val="1"/>
      <w:marLeft w:val="0"/>
      <w:marRight w:val="0"/>
      <w:marTop w:val="0"/>
      <w:marBottom w:val="0"/>
      <w:divBdr>
        <w:top w:val="none" w:sz="0" w:space="0" w:color="auto"/>
        <w:left w:val="none" w:sz="0" w:space="0" w:color="auto"/>
        <w:bottom w:val="none" w:sz="0" w:space="0" w:color="auto"/>
        <w:right w:val="none" w:sz="0" w:space="0" w:color="auto"/>
      </w:divBdr>
    </w:div>
    <w:div w:id="938172705">
      <w:bodyDiv w:val="1"/>
      <w:marLeft w:val="0"/>
      <w:marRight w:val="0"/>
      <w:marTop w:val="0"/>
      <w:marBottom w:val="0"/>
      <w:divBdr>
        <w:top w:val="none" w:sz="0" w:space="0" w:color="auto"/>
        <w:left w:val="none" w:sz="0" w:space="0" w:color="auto"/>
        <w:bottom w:val="none" w:sz="0" w:space="0" w:color="auto"/>
        <w:right w:val="none" w:sz="0" w:space="0" w:color="auto"/>
      </w:divBdr>
    </w:div>
    <w:div w:id="1157720294">
      <w:bodyDiv w:val="1"/>
      <w:marLeft w:val="0"/>
      <w:marRight w:val="0"/>
      <w:marTop w:val="0"/>
      <w:marBottom w:val="0"/>
      <w:divBdr>
        <w:top w:val="none" w:sz="0" w:space="0" w:color="auto"/>
        <w:left w:val="none" w:sz="0" w:space="0" w:color="auto"/>
        <w:bottom w:val="none" w:sz="0" w:space="0" w:color="auto"/>
        <w:right w:val="none" w:sz="0" w:space="0" w:color="auto"/>
      </w:divBdr>
    </w:div>
    <w:div w:id="1362972924">
      <w:bodyDiv w:val="1"/>
      <w:marLeft w:val="0"/>
      <w:marRight w:val="0"/>
      <w:marTop w:val="0"/>
      <w:marBottom w:val="0"/>
      <w:divBdr>
        <w:top w:val="none" w:sz="0" w:space="0" w:color="auto"/>
        <w:left w:val="none" w:sz="0" w:space="0" w:color="auto"/>
        <w:bottom w:val="none" w:sz="0" w:space="0" w:color="auto"/>
        <w:right w:val="none" w:sz="0" w:space="0" w:color="auto"/>
      </w:divBdr>
    </w:div>
    <w:div w:id="17587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1A73-53C3-40BE-9B65-046CAC7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12</cp:revision>
  <cp:lastPrinted>2017-09-20T18:08:00Z</cp:lastPrinted>
  <dcterms:created xsi:type="dcterms:W3CDTF">2017-11-01T13:58:00Z</dcterms:created>
  <dcterms:modified xsi:type="dcterms:W3CDTF">2017-11-20T13:58:00Z</dcterms:modified>
</cp:coreProperties>
</file>